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5E9E" w14:textId="0F4BB945" w:rsidR="006F49B8" w:rsidRDefault="006F49B8" w:rsidP="006F49B8">
      <w:pPr>
        <w:jc w:val="center"/>
        <w:rPr>
          <w:rFonts w:ascii="나눔명조" w:eastAsia="나눔명조" w:hAnsi="나눔명조" w:cs="Times New Roman"/>
          <w:sz w:val="28"/>
          <w:szCs w:val="32"/>
        </w:rPr>
      </w:pPr>
      <w:r w:rsidRPr="006F49B8">
        <w:rPr>
          <w:rFonts w:ascii="나눔명조" w:eastAsia="나눔명조" w:hAnsi="나눔명조" w:cs="Times New Roman"/>
          <w:sz w:val="28"/>
          <w:szCs w:val="32"/>
        </w:rPr>
        <w:t>Simple Implementation of Shell CLI in Linux</w:t>
      </w:r>
    </w:p>
    <w:p w14:paraId="512D7056" w14:textId="5FB436E2" w:rsidR="006F49B8" w:rsidRDefault="006F49B8" w:rsidP="006F49B8">
      <w:pPr>
        <w:jc w:val="right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차 호 현(#32224560), </w:t>
      </w:r>
      <w:hyperlink r:id="rId8" w:history="1">
        <w:r w:rsidRPr="00F643B5">
          <w:rPr>
            <w:rStyle w:val="aa"/>
            <w:rFonts w:ascii="나눔명조" w:eastAsia="나눔명조" w:hAnsi="나눔명조" w:cs="Times New Roman" w:hint="eastAsia"/>
          </w:rPr>
          <w:t>outcider112@dankook.ac.kr</w:t>
        </w:r>
      </w:hyperlink>
      <w:r w:rsidR="00C97096">
        <w:rPr>
          <w:rStyle w:val="ad"/>
          <w:rFonts w:ascii="나눔명조" w:eastAsia="나눔명조" w:hAnsi="나눔명조" w:cs="Times New Roman"/>
        </w:rPr>
        <w:footnoteReference w:id="1"/>
      </w:r>
      <w:r>
        <w:rPr>
          <w:rFonts w:ascii="나눔명조" w:eastAsia="나눔명조" w:hAnsi="나눔명조" w:cs="Times New Roman"/>
        </w:rPr>
        <w:br/>
      </w:r>
      <w:r>
        <w:rPr>
          <w:rFonts w:ascii="나눔명조" w:eastAsia="나눔명조" w:hAnsi="나눔명조" w:cs="Times New Roman" w:hint="eastAsia"/>
        </w:rPr>
        <w:t>Undergraduate Student in Mobile Systems Engineering, Dankook University</w:t>
      </w:r>
    </w:p>
    <w:p w14:paraId="67BC73E5" w14:textId="5D1B3AFA" w:rsidR="006F49B8" w:rsidRPr="00E734A4" w:rsidRDefault="00E734A4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E734A4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Index</w:t>
      </w:r>
    </w:p>
    <w:p w14:paraId="22584BB0" w14:textId="7BA65446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troduction</w:t>
      </w:r>
    </w:p>
    <w:p w14:paraId="6EECFA26" w14:textId="78063CD2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B</w:t>
      </w:r>
      <w:r w:rsidRPr="00E734A4">
        <w:rPr>
          <w:rFonts w:ascii="나눔명조" w:eastAsia="나눔명조" w:hAnsi="나눔명조" w:cs="Times New Roman" w:hint="eastAsia"/>
          <w:sz w:val="22"/>
          <w:szCs w:val="24"/>
        </w:rPr>
        <w:t>uild</w:t>
      </w:r>
    </w:p>
    <w:p w14:paraId="53F434B6" w14:textId="028046AF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Usage</w:t>
      </w:r>
    </w:p>
    <w:p w14:paraId="255B212A" w14:textId="21AB89F9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Implementation</w:t>
      </w:r>
    </w:p>
    <w:p w14:paraId="38784125" w14:textId="0E392AA2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Limitation</w:t>
      </w:r>
    </w:p>
    <w:p w14:paraId="2A150DDA" w14:textId="39170B05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Files</w:t>
      </w:r>
    </w:p>
    <w:p w14:paraId="5FA60997" w14:textId="7E07459B" w:rsidR="006F49B8" w:rsidRDefault="00E734A4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0</w:t>
      </w:r>
      <w:r w:rsidR="006F49B8" w:rsidRPr="00C97096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. Introduction</w:t>
      </w:r>
    </w:p>
    <w:p w14:paraId="5201CB2D" w14:textId="77777777" w:rsidR="00F83062" w:rsidRDefault="004D260F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</w:t>
      </w:r>
      <w:r w:rsidR="00F5447F">
        <w:rPr>
          <w:rFonts w:ascii="나눔명조" w:eastAsia="나눔명조" w:hAnsi="나눔명조" w:cs="Times New Roman" w:hint="eastAsia"/>
        </w:rPr>
        <w:t xml:space="preserve">운영체제와 사용자 간의 상호작용을 위한 인터페이스로 사용되는 CLI는 터미널 환경에서 문자열을 입력하여 프로그램을 실행하거나, 컴퓨터 시스템을 구성할 수 있다. 이러한 CLI는 컴퓨터 시스템에 접근하기 위한 껍데기라는 의미로서, Shell이라고 칭하며 운영체제에서 제공하는 시스템 콜 및 라이브러리를 통해 상호작용을 구현할 수 있다. </w:t>
      </w:r>
    </w:p>
    <w:p w14:paraId="53835841" w14:textId="77777777" w:rsidR="00F83062" w:rsidRDefault="00F83062" w:rsidP="00F83062">
      <w:pPr>
        <w:keepNext/>
        <w:ind w:right="380"/>
        <w:jc w:val="center"/>
      </w:pPr>
      <w:r>
        <w:rPr>
          <w:noProof/>
        </w:rPr>
        <w:drawing>
          <wp:inline distT="0" distB="0" distL="0" distR="0" wp14:anchorId="3312548F" wp14:editId="2C973A80">
            <wp:extent cx="2705100" cy="2135891"/>
            <wp:effectExtent l="0" t="0" r="0" b="0"/>
            <wp:docPr id="2133787924" name="그림 12" descr="Bash Shell in Linux | Syntax &amp; Concepts with Advantages &amp; Dis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h Shell in Linux | Syntax &amp; Concepts with Advantages &amp; Disadvant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8" cy="21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9CC4" w14:textId="32FA5D83" w:rsidR="00F83062" w:rsidRDefault="00F83062" w:rsidP="00F83062">
      <w:pPr>
        <w:pStyle w:val="ae"/>
        <w:jc w:val="center"/>
        <w:rPr>
          <w:rFonts w:ascii="나눔명조" w:eastAsia="나눔명조" w:hAnsi="나눔명조" w:cs="Times New Roman"/>
        </w:rPr>
      </w:pPr>
      <w:r>
        <w:t xml:space="preserve">그림 </w:t>
      </w:r>
      <w:fldSimple w:instr=" SEQ 그림 \* ARABIC ">
        <w:r w:rsidR="004E69EE">
          <w:rPr>
            <w:noProof/>
          </w:rPr>
          <w:t>1</w:t>
        </w:r>
      </w:fldSimple>
      <w:r>
        <w:rPr>
          <w:rFonts w:hint="eastAsia"/>
        </w:rPr>
        <w:t xml:space="preserve"> 어플리케이션, 쉘, 운영 체제 간의 계층별 구분</w:t>
      </w:r>
      <w:r>
        <w:rPr>
          <w:rStyle w:val="ad"/>
        </w:rPr>
        <w:footnoteReference w:id="2"/>
      </w:r>
    </w:p>
    <w:p w14:paraId="2EDBCA3B" w14:textId="1D6BF77A" w:rsidR="004D260F" w:rsidRPr="00F5447F" w:rsidRDefault="00F5447F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이러한 리눅스에서 가장 흔하게 사용되는 Bash부터 시작하여 Sh, Zsh, Cshell 등의 다양한 Shell 프로그램이 존재하며, 기본으로 제공되는 쉘이 아닌 사용자가 직접 Shell을 구현하여 사용할 수 있다. 따라서 본 보고서에서는 리눅스 운영체제에서 자주 사용되는 Bash Shell을 모방하여 구현할 것이며, Shell을 통해서 어떻게 프로그램을 실행시킬 수 있는지 관찰할 것이다. </w:t>
      </w:r>
    </w:p>
    <w:p w14:paraId="618DB261" w14:textId="26780313" w:rsidR="00F5447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lastRenderedPageBreak/>
        <w:t>1. Build</w:t>
      </w:r>
    </w:p>
    <w:p w14:paraId="4DEE6463" w14:textId="61CC7ADF" w:rsidR="00F5447F" w:rsidRDefault="00F5447F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구현된 SiSH 프로그램은 Cmake를 통해 빌드할 수 있으며, Makefile은 cmake를 호출하는 wrapper로서 동작한다. </w:t>
      </w:r>
    </w:p>
    <w:p w14:paraId="051D313B" w14:textId="77777777" w:rsidR="00F5447F" w:rsidRDefault="00F5447F" w:rsidP="006F49B8">
      <w:pPr>
        <w:ind w:right="380"/>
        <w:rPr>
          <w:rFonts w:ascii="나눔명조" w:eastAsia="나눔명조" w:hAnsi="나눔명조" w:cs="Times New Roman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71F7D" wp14:editId="765FCE0E">
                <wp:simplePos x="0" y="0"/>
                <wp:positionH relativeFrom="margin">
                  <wp:posOffset>0</wp:posOffset>
                </wp:positionH>
                <wp:positionV relativeFrom="paragraph">
                  <wp:posOffset>578</wp:posOffset>
                </wp:positionV>
                <wp:extent cx="5711190" cy="1404620"/>
                <wp:effectExtent l="0" t="0" r="22860" b="28575"/>
                <wp:wrapTopAndBottom/>
                <wp:docPr id="13507821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05D4" w14:textId="5A9F1F89" w:rsidR="00F5447F" w:rsidRDefault="005578FA" w:rsidP="00F5447F">
                            <w:r>
                              <w:rPr>
                                <w:rFonts w:hint="eastAsia"/>
                              </w:rPr>
                              <w:t xml:space="preserve">~/2024-os-hw1/$ </w:t>
                            </w:r>
                            <w:r w:rsidR="00F5447F"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71F7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.05pt;width:44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">
                <v:textbox style="mso-fit-shape-to-text:t">
                  <w:txbxContent>
                    <w:p w14:paraId="74DD05D4" w14:textId="5A9F1F89" w:rsidR="00F5447F" w:rsidRDefault="005578FA" w:rsidP="00F5447F">
                      <w:r>
                        <w:rPr>
                          <w:rFonts w:hint="eastAsia"/>
                        </w:rPr>
                        <w:t xml:space="preserve">~/2024-os-hw1/$ </w:t>
                      </w:r>
                      <w:r w:rsidR="00F5447F"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B41F2" wp14:editId="1056E2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190" cy="1404620"/>
                <wp:effectExtent l="0" t="0" r="22860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D020" w14:textId="5A56212C" w:rsidR="00F5447F" w:rsidRDefault="00F5447F">
                            <w:r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B41F2" id="_x0000_s1027" type="#_x0000_t202" style="position:absolute;left:0;text-align:left;margin-left:398.5pt;margin-top:0;width:449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">
                <v:textbox style="mso-fit-shape-to-text:t">
                  <w:txbxContent>
                    <w:p w14:paraId="2959D020" w14:textId="5A56212C" w:rsidR="00F5447F" w:rsidRDefault="00F5447F">
                      <w:r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나눔명조" w:eastAsia="나눔명조" w:hAnsi="나눔명조" w:cs="Times New Roman" w:hint="eastAsia"/>
        </w:rPr>
        <w:t xml:space="preserve">해당 명령어를 통해, 프로젝트 루트 경로 하위 build 디렉터리(2024-os-hw1/build)에서 생성된 프로그램을 확인할 수 있다. </w:t>
      </w:r>
    </w:p>
    <w:p w14:paraId="70DAD9EB" w14:textId="5EB4FC60" w:rsidR="00F5447F" w:rsidRPr="005578FA" w:rsidRDefault="00F5447F" w:rsidP="006F49B8">
      <w:pPr>
        <w:ind w:right="380"/>
        <w:rPr>
          <w:rFonts w:ascii="나눔명조" w:eastAsia="나눔명조" w:hAnsi="나눔명조" w:cs="Times New Roman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256E0500" wp14:editId="08C287B4">
                <wp:extent cx="5711190" cy="1404620"/>
                <wp:effectExtent l="0" t="0" r="22860" b="18415"/>
                <wp:docPr id="12087306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C41A" w14:textId="2589B937" w:rsidR="00F5447F" w:rsidRDefault="005578FA" w:rsidP="00F5447F">
                            <w:r>
                              <w:rPr>
                                <w:rFonts w:hint="eastAsia"/>
                              </w:rPr>
                              <w:t xml:space="preserve">~/2024-os-hw1/$ </w:t>
                            </w:r>
                            <w:r w:rsidR="00F5447F">
                              <w:rPr>
                                <w:rFonts w:hint="eastAsia"/>
                              </w:rPr>
                              <w:t>./</w:t>
                            </w:r>
                            <w:r>
                              <w:rPr>
                                <w:rFonts w:hint="eastAsia"/>
                              </w:rPr>
                              <w:t>build/</w:t>
                            </w:r>
                            <w:r w:rsidR="00F5447F">
                              <w:rPr>
                                <w:rFonts w:hint="eastAsia"/>
                              </w:rPr>
                              <w:t xml:space="preserve">S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E0500" id="텍스트 상자 2" o:spid="_x0000_s1028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Ly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T8Wl8IHKtsTkQWYfHzqWfRosO3U/OBuraivsfO3CSM/3BUHUWxWwW2zwZs/k1oWTu&#10;0lNfesAIkqp44Oy4XIf0NRI3e0dV3KjE9zmSU8jUjQn76efEdr+006nn/736BQ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h&#10;e2Ly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36BC41A" w14:textId="2589B937" w:rsidR="00F5447F" w:rsidRDefault="005578FA" w:rsidP="00F5447F">
                      <w:r>
                        <w:rPr>
                          <w:rFonts w:hint="eastAsia"/>
                        </w:rPr>
                        <w:t xml:space="preserve">~/2024-os-hw1/$ </w:t>
                      </w:r>
                      <w:r w:rsidR="00F5447F">
                        <w:rPr>
                          <w:rFonts w:hint="eastAsia"/>
                        </w:rPr>
                        <w:t>./</w:t>
                      </w:r>
                      <w:r>
                        <w:rPr>
                          <w:rFonts w:hint="eastAsia"/>
                        </w:rPr>
                        <w:t>build/</w:t>
                      </w:r>
                      <w:r w:rsidR="00F5447F">
                        <w:rPr>
                          <w:rFonts w:hint="eastAsia"/>
                        </w:rPr>
                        <w:t xml:space="preserve">SiS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F7AE2" w14:textId="56D18C6F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5578FA">
        <w:rPr>
          <w:rFonts w:ascii="나눔명조" w:eastAsia="나눔명조" w:hAnsi="나눔명조" w:cs="Times New Roman"/>
          <w:b/>
          <w:bCs/>
          <w:noProof/>
          <w:sz w:val="24"/>
          <w:szCs w:val="28"/>
        </w:rPr>
        <w:drawing>
          <wp:inline distT="0" distB="0" distL="0" distR="0" wp14:anchorId="40055BAF" wp14:editId="705FB47D">
            <wp:extent cx="5731510" cy="546100"/>
            <wp:effectExtent l="0" t="0" r="2540" b="6350"/>
            <wp:docPr id="1149999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9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C06" w14:textId="2B67535F" w:rsidR="00F83062" w:rsidRDefault="00F83062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83062">
        <w:rPr>
          <w:rFonts w:ascii="나눔명조" w:eastAsia="나눔명조" w:hAnsi="나눔명조" w:cs="Times New Roman" w:hint="eastAsia"/>
          <w:b/>
          <w:bCs/>
        </w:rPr>
        <w:t>Dependency</w:t>
      </w:r>
    </w:p>
    <w:p w14:paraId="4177448F" w14:textId="28C06FE6" w:rsidR="00F83062" w:rsidRDefault="00F83062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  <w:b/>
          <w:bCs/>
        </w:rPr>
        <w:t xml:space="preserve">- </w:t>
      </w:r>
      <w:r>
        <w:rPr>
          <w:rFonts w:ascii="나눔명조" w:eastAsia="나눔명조" w:hAnsi="나눔명조" w:cs="Times New Roman" w:hint="eastAsia"/>
        </w:rPr>
        <w:t xml:space="preserve">해당 프로젝트를 빌드하기 위해서는 다음과 같은 의존성이 요구된다. </w:t>
      </w:r>
    </w:p>
    <w:p w14:paraId="5F2C589A" w14:textId="64797F31" w:rsidR="00F83062" w:rsidRDefault="00F83062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ab/>
      </w:r>
      <w:r>
        <w:rPr>
          <w:rFonts w:ascii="나눔명조" w:eastAsia="나눔명조" w:hAnsi="나눔명조" w:cs="Times New Roman" w:hint="eastAsia"/>
        </w:rPr>
        <w:t xml:space="preserve">- </w:t>
      </w:r>
      <w:proofErr w:type="spellStart"/>
      <w:r>
        <w:rPr>
          <w:rFonts w:ascii="나눔명조" w:eastAsia="나눔명조" w:hAnsi="나눔명조" w:cs="Times New Roman" w:hint="eastAsia"/>
        </w:rPr>
        <w:t>cmake</w:t>
      </w:r>
      <w:proofErr w:type="spellEnd"/>
      <w:r>
        <w:rPr>
          <w:rFonts w:ascii="나눔명조" w:eastAsia="나눔명조" w:hAnsi="나눔명조" w:cs="Times New Roman" w:hint="eastAsia"/>
        </w:rPr>
        <w:t xml:space="preserve"> 3.22 이상</w:t>
      </w:r>
    </w:p>
    <w:p w14:paraId="39D3A260" w14:textId="44DEFD22" w:rsidR="00F83062" w:rsidRDefault="00F83062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ab/>
      </w:r>
      <w:r>
        <w:rPr>
          <w:rFonts w:ascii="나눔명조" w:eastAsia="나눔명조" w:hAnsi="나눔명조" w:cs="Times New Roman" w:hint="eastAsia"/>
        </w:rPr>
        <w:t>- gcc-11</w:t>
      </w:r>
    </w:p>
    <w:p w14:paraId="130385B9" w14:textId="4B48339E" w:rsidR="00F83062" w:rsidRDefault="00F83062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ab/>
      </w:r>
      <w:r>
        <w:rPr>
          <w:rFonts w:ascii="나눔명조" w:eastAsia="나눔명조" w:hAnsi="나눔명조" w:cs="Times New Roman" w:hint="eastAsia"/>
        </w:rPr>
        <w:t xml:space="preserve">- </w:t>
      </w:r>
      <w:r w:rsidR="00396E55">
        <w:rPr>
          <w:rFonts w:ascii="나눔명조" w:eastAsia="나눔명조" w:hAnsi="나눔명조" w:cs="Times New Roman" w:hint="eastAsia"/>
        </w:rPr>
        <w:t xml:space="preserve">ubuntu </w:t>
      </w:r>
      <w:proofErr w:type="spellStart"/>
      <w:r w:rsidR="00396E55">
        <w:rPr>
          <w:rFonts w:ascii="나눔명조" w:eastAsia="나눔명조" w:hAnsi="나눔명조" w:cs="Times New Roman" w:hint="eastAsia"/>
        </w:rPr>
        <w:t>glibc</w:t>
      </w:r>
      <w:proofErr w:type="spellEnd"/>
      <w:r w:rsidR="00396E55">
        <w:rPr>
          <w:rFonts w:ascii="나눔명조" w:eastAsia="나눔명조" w:hAnsi="나눔명조" w:cs="Times New Roman" w:hint="eastAsia"/>
        </w:rPr>
        <w:t xml:space="preserve"> 2.35-0ubuntu3.8</w:t>
      </w:r>
    </w:p>
    <w:p w14:paraId="5B401A5F" w14:textId="7D2F388E" w:rsidR="00396E55" w:rsidRPr="00396E55" w:rsidRDefault="00396E55" w:rsidP="006F49B8">
      <w:pPr>
        <w:ind w:right="380"/>
        <w:rPr>
          <w:rFonts w:ascii="나눔명조" w:eastAsia="나눔명조" w:hAnsi="나눔명조" w:cs="Times New Roman" w:hint="eastAsia"/>
        </w:rPr>
      </w:pPr>
      <w:proofErr w:type="spellStart"/>
      <w:r>
        <w:rPr>
          <w:rFonts w:ascii="나눔명조" w:eastAsia="나눔명조" w:hAnsi="나눔명조" w:cs="Times New Roman" w:hint="eastAsia"/>
        </w:rPr>
        <w:t>cmake</w:t>
      </w:r>
      <w:proofErr w:type="spellEnd"/>
      <w:r>
        <w:rPr>
          <w:rFonts w:ascii="나눔명조" w:eastAsia="나눔명조" w:hAnsi="나눔명조" w:cs="Times New Roman" w:hint="eastAsia"/>
        </w:rPr>
        <w:t xml:space="preserve"> 라이브러리 의존성이 없는 경우, </w:t>
      </w:r>
      <w:proofErr w:type="spellStart"/>
      <w:r>
        <w:rPr>
          <w:rFonts w:ascii="나눔명조" w:eastAsia="나눔명조" w:hAnsi="나눔명조" w:cs="Times New Roman" w:hint="eastAsia"/>
        </w:rPr>
        <w:t>cmake</w:t>
      </w:r>
      <w:proofErr w:type="spellEnd"/>
      <w:r>
        <w:rPr>
          <w:rFonts w:ascii="나눔명조" w:eastAsia="나눔명조" w:hAnsi="나눔명조" w:cs="Times New Roman" w:hint="eastAsia"/>
        </w:rPr>
        <w:t xml:space="preserve"> 패키지를 apt-get을 통해 설치하거나 build 디렉터리 내에 존재하는 </w:t>
      </w:r>
      <w:proofErr w:type="spellStart"/>
      <w:r>
        <w:rPr>
          <w:rFonts w:ascii="나눔명조" w:eastAsia="나눔명조" w:hAnsi="나눔명조" w:cs="Times New Roman" w:hint="eastAsia"/>
        </w:rPr>
        <w:t>Makefile</w:t>
      </w:r>
      <w:proofErr w:type="spellEnd"/>
      <w:r>
        <w:rPr>
          <w:rFonts w:ascii="나눔명조" w:eastAsia="나눔명조" w:hAnsi="나눔명조" w:cs="Times New Roman" w:hint="eastAsia"/>
        </w:rPr>
        <w:t xml:space="preserve">을 호출하여 빌드를 수행할 수 있다. </w:t>
      </w:r>
    </w:p>
    <w:p w14:paraId="2ED2214C" w14:textId="40AC11CC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2. Usage</w:t>
      </w:r>
    </w:p>
    <w:p w14:paraId="31E99163" w14:textId="15C15428" w:rsidR="005578FA" w:rsidRDefault="005578FA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SiSH에서 지원하는 명령어는 내장 명령어와, 프로그램 실행 명령어로 구분된다. </w:t>
      </w:r>
    </w:p>
    <w:p w14:paraId="2D1C99B6" w14:textId="5957D039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내장 명령어</w:t>
      </w:r>
    </w:p>
    <w:p w14:paraId="49193257" w14:textId="53C69D9D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cd</w:t>
      </w:r>
    </w:p>
    <w:p w14:paraId="6CD261C4" w14:textId="47F2C563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echo</w:t>
      </w:r>
    </w:p>
    <w:p w14:paraId="1208399A" w14:textId="39F750B5" w:rsidR="006D272B" w:rsidRDefault="005578FA" w:rsidP="006D272B">
      <w:pPr>
        <w:ind w:rightChars="190"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pwd</w:t>
      </w:r>
    </w:p>
    <w:p w14:paraId="6EBC39CB" w14:textId="4EE6530C" w:rsidR="002429D9" w:rsidRPr="002429D9" w:rsidRDefault="002429D9" w:rsidP="002429D9">
      <w:pPr>
        <w:ind w:rightChars="190"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4490CC9" wp14:editId="317C8411">
                <wp:extent cx="5711190" cy="1404620"/>
                <wp:effectExtent l="0" t="0" r="22860" b="18415"/>
                <wp:docPr id="14320505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B3B" w14:textId="3EC0B0C8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anywhere/ $ cd .. </w:t>
                            </w:r>
                          </w:p>
                          <w:p w14:paraId="28BE9A38" w14:textId="45CEC702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hochacha@any_hostname /home/hochacha/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0CC9" id="_x0000_s1029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wEFgIAACc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">
                <v:textbox style="mso-fit-shape-to-text:t">
                  <w:txbxContent>
                    <w:p w14:paraId="18867B3B" w14:textId="3EC0B0C8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anywhere/ $ cd .. </w:t>
                      </w:r>
                    </w:p>
                    <w:p w14:paraId="28BE9A38" w14:textId="45CEC702" w:rsidR="002429D9" w:rsidRDefault="002429D9" w:rsidP="002429D9">
                      <w:r>
                        <w:rPr>
                          <w:rFonts w:hint="eastAsia"/>
                        </w:rPr>
                        <w:t>&gt; hochacha@any_hostname /home/hochacha/ 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w:lastRenderedPageBreak/>
        <mc:AlternateContent>
          <mc:Choice Requires="wps">
            <w:drawing>
              <wp:inline distT="0" distB="0" distL="0" distR="0" wp14:anchorId="00987FA1" wp14:editId="7564F8FC">
                <wp:extent cx="5711190" cy="1404620"/>
                <wp:effectExtent l="0" t="0" r="22860" b="18415"/>
                <wp:docPr id="12700601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786D" w14:textId="77777777" w:rsidR="002429D9" w:rsidRP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echo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hello world</w:t>
                            </w:r>
                            <w:r>
                              <w:t>”</w:t>
                            </w:r>
                          </w:p>
                          <w:p w14:paraId="0BC9E09E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hello world</w:t>
                            </w:r>
                          </w:p>
                          <w:p w14:paraId="5ABAB9FB" w14:textId="77777777" w:rsidR="002429D9" w:rsidRP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echo $PWD</w:t>
                            </w:r>
                          </w:p>
                          <w:p w14:paraId="487DAEF2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87FA1" id="_x0000_s1030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aqFQ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xXVRFEt0CfQVZV5ezVNZMl49XbfOh/cSehIXjDqsapLnhwcfYji8ejoSX/OgVbNVWifD&#10;7eqNduTAsQO2aaQMXhzThgyMLhfzxUTgrxJ5Gn+S6FXAVtaqZ/TmfIhXkds706RGC1zpaY0ha3MC&#10;GdlNFMNYj0Q1jJbxgci1huaIZB1MnYs/DRcduJ+UDNi1jPofe+4kJfqDweosi7KMbZ6McnGNKIm7&#10;9NSXHm4ESjEaKJmWm5C+RuJm77CKW5X4PkdyChm7MWE//ZzY7pd2OvX8v9e/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wZaq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6C65786D" w14:textId="77777777" w:rsidR="002429D9" w:rsidRP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echo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hello world</w:t>
                      </w:r>
                      <w:r>
                        <w:t>”</w:t>
                      </w:r>
                    </w:p>
                    <w:p w14:paraId="0BC9E09E" w14:textId="77777777" w:rsidR="002429D9" w:rsidRDefault="002429D9" w:rsidP="002429D9">
                      <w:r>
                        <w:rPr>
                          <w:rFonts w:hint="eastAsia"/>
                        </w:rPr>
                        <w:t>&gt; hello world</w:t>
                      </w:r>
                    </w:p>
                    <w:p w14:paraId="5ABAB9FB" w14:textId="77777777" w:rsidR="002429D9" w:rsidRPr="002429D9" w:rsidRDefault="002429D9" w:rsidP="002429D9">
                      <w:r>
                        <w:rPr>
                          <w:rFonts w:hint="eastAsia"/>
                        </w:rPr>
                        <w:t>hochacha@any_hostname /home/hochacha/ $ echo $PWD</w:t>
                      </w:r>
                    </w:p>
                    <w:p w14:paraId="487DAEF2" w14:textId="77777777" w:rsidR="002429D9" w:rsidRDefault="002429D9" w:rsidP="002429D9"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98D736" wp14:editId="608527F4">
                <wp:extent cx="5711190" cy="1404620"/>
                <wp:effectExtent l="0" t="0" r="22860" b="18415"/>
                <wp:docPr id="1169066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06B9" w14:textId="3F7A8D8A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pwd</w:t>
                            </w:r>
                          </w:p>
                          <w:p w14:paraId="56C8C949" w14:textId="3C8C570E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8D736" id="_x0000_s1031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c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UOIDkWuNzYHIOjx2Lv00WnTofnI2UNdW3P/YgZOc6Q+GqrMoZrPY5smYza8JJXOX&#10;nvrSA0aQVMUDZ8flOqSvkbjZO6riRiW+z5GcQqZuTNhPPye2+6WdTj3/79Uv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c&#10;dvhc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60206B9" w14:textId="3F7A8D8A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pwd</w:t>
                      </w:r>
                    </w:p>
                    <w:p w14:paraId="56C8C949" w14:textId="3C8C570E" w:rsidR="002429D9" w:rsidRDefault="002429D9" w:rsidP="002429D9"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975FC" w14:textId="068705B5" w:rsidR="002429D9" w:rsidRP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2429D9">
        <w:rPr>
          <w:rFonts w:ascii="나눔명조" w:eastAsia="나눔명조" w:hAnsi="나눔명조" w:cs="Times New Roman" w:hint="eastAsia"/>
          <w:b/>
          <w:bCs/>
        </w:rPr>
        <w:t>프로그램 실행 명령어</w:t>
      </w:r>
    </w:p>
    <w:p w14:paraId="5DC0F659" w14:textId="77777777" w:rsidR="00396E55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47CB8F88" wp14:editId="674E367C">
                <wp:extent cx="5711190" cy="1404620"/>
                <wp:effectExtent l="0" t="0" r="22860" b="18415"/>
                <wp:docPr id="7798894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90CD" w14:textId="06376DA9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프로그램 바이너리] [인자 1] [인자 2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B8F88" id="_x0000_s1032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qdFQIAACc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XxVFsSSXIF8xy2eLaSpLBuXTdet8eC+xZ3FRcUdVTfKwf/AhhgPl05H4mketmo3SOhlu&#10;W6+1Y3ugDtikkTJ4cUwbNlR8OZ/OjwT+KpGn8SeJXgVqZa36il+fD0EZub0zTWq0AEof1xSyNieQ&#10;kd2RYhjrkamm4ov4QORaY3Mgsg6PnUs/jRYdup+cDdS1Ffc/duAkZ/qDoeosi9kstnkyZvMr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r&#10;qDqd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305090CD" w14:textId="06376DA9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프로그램 바이너리] [인자 1] [인자 2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0CE4D" w14:textId="460F8DD5" w:rsidR="002429D9" w:rsidRPr="00396E55" w:rsidRDefault="002429D9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</w:rPr>
        <w:t>명령어 파이프</w:t>
      </w:r>
    </w:p>
    <w:p w14:paraId="4F65E771" w14:textId="77777777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6461703A" wp14:editId="091B57FC">
                <wp:extent cx="5711190" cy="1404620"/>
                <wp:effectExtent l="0" t="0" r="22860" b="18415"/>
                <wp:docPr id="20975071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54E4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명령어 1] | [명령어 2] </w:t>
                            </w:r>
                          </w:p>
                          <w:p w14:paraId="10A65FC2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명령어 1] | [명령어 2] | 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| [명령어 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1703A" id="_x0000_s1033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5&#10;H1Rr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1C5554E4" w14:textId="77777777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명령어 1] | [명령어 2] </w:t>
                      </w:r>
                    </w:p>
                    <w:p w14:paraId="10A65FC2" w14:textId="77777777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명령어 1] | [명령어 2] | 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| [명령어 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C8E5D" w14:textId="77C7A786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출력 리다이렉션</w:t>
      </w:r>
    </w:p>
    <w:p w14:paraId="2126BA81" w14:textId="136CAD99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BBA35A" wp14:editId="1776A73D">
                <wp:extent cx="5711190" cy="1404620"/>
                <wp:effectExtent l="0" t="0" r="22860" b="18415"/>
                <wp:docPr id="194825446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4570" w14:textId="2E478177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BA35A" id="_x0000_s1034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8b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AvGByLXG5kBkHR47l34aLTp0PzkbqGsr7n/swEnO9AdD1VkUs1ls82TM5teEkrlL&#10;T33pASNIquKBs+NyHdLXSNzsHVVxoxLf50hOIVM3JuynnxPb/dJOp57/9+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BQ&#10;tX8b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EDB4570" w14:textId="2E478177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1C4EF" w14:textId="19B8891A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파이프 및 리다이렉션 복합 사용</w:t>
      </w:r>
    </w:p>
    <w:p w14:paraId="70AF0757" w14:textId="05F583C1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2DD485E6" wp14:editId="4D21A0E5">
                <wp:extent cx="5711190" cy="1404620"/>
                <wp:effectExtent l="0" t="0" r="22860" b="18415"/>
                <wp:docPr id="14925461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527F" w14:textId="45A59F85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| [명령어 2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485E6" id="_x0000_s1035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Ht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gcQHItcamwORdXjsXPpptOjQ/eRsoK6tuP+xAyc50x8MVWdRzGaxzZMxm18TSuYu&#10;PfWlB4wgqYoHzo7LdUhfI3Gzd1TFjUp8nyM5hUzdmLCffk5s90s7nXr+36tf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CC&#10;AhHt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7440527F" w14:textId="45A59F85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| [명령어 2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6E504" w14:textId="04F81208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사용 예시</w:t>
      </w:r>
    </w:p>
    <w:p w14:paraId="77344A1A" w14:textId="0E6B9F5F" w:rsidR="002429D9" w:rsidRP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51CDBA1B" wp14:editId="5C69794B">
                <wp:extent cx="5711190" cy="1404620"/>
                <wp:effectExtent l="0" t="0" r="22860" b="18415"/>
                <wp:docPr id="14246830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0B05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| [명령어 2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DBA1B" id="_x0000_s1036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sgFQIAACg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HBKCCLbG5kBoHR5bl74aLTp0PzkbqG0r7n/swEnO9AdD5VkUs1ns82TM5tfEkrlL&#10;T33pASNIquKBs+NyHdLfSODsHZVxoxLg50hOMVM7Ju6nrxP7/dJOp54/+O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aXsgFQIAACg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8780B05" w14:textId="77777777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| [명령어 2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539EA" w14:textId="39A9A3EE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755EA0">
        <w:rPr>
          <w:rFonts w:ascii="나눔명조" w:eastAsia="나눔명조" w:hAnsi="나눔명조" w:cs="Times New Roman"/>
          <w:b/>
          <w:bCs/>
          <w:noProof/>
          <w:sz w:val="24"/>
          <w:szCs w:val="28"/>
        </w:rPr>
        <w:drawing>
          <wp:inline distT="0" distB="0" distL="0" distR="0" wp14:anchorId="3C02A9C4" wp14:editId="1B527EED">
            <wp:extent cx="5731510" cy="687070"/>
            <wp:effectExtent l="0" t="0" r="2540" b="0"/>
            <wp:docPr id="449063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3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052" w14:textId="77777777" w:rsidR="00396E55" w:rsidRDefault="00396E55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</w:p>
    <w:p w14:paraId="3C340CBF" w14:textId="77777777" w:rsidR="00396E55" w:rsidRDefault="00396E55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</w:p>
    <w:p w14:paraId="1079FFE0" w14:textId="3F690D67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lastRenderedPageBreak/>
        <w:t>3. Implementation</w:t>
      </w:r>
    </w:p>
    <w:p w14:paraId="0E772587" w14:textId="2664E36F" w:rsidR="006D272B" w:rsidRPr="006D272B" w:rsidRDefault="006D272B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프로그램의 전반적인 흐름은 다음과 같다.</w:t>
      </w:r>
    </w:p>
    <w:p w14:paraId="1C77208D" w14:textId="77777777" w:rsidR="005A2129" w:rsidRDefault="003562B7" w:rsidP="005A2129">
      <w:pPr>
        <w:keepNext/>
        <w:ind w:right="380"/>
      </w:pPr>
      <w:r w:rsidRPr="003562B7">
        <w:rPr>
          <w:rFonts w:ascii="나눔명조" w:eastAsia="나눔명조" w:hAnsi="나눔명조" w:cs="Times New Roman"/>
          <w:noProof/>
          <w:sz w:val="24"/>
          <w:szCs w:val="28"/>
        </w:rPr>
        <w:drawing>
          <wp:inline distT="0" distB="0" distL="0" distR="0" wp14:anchorId="1E690E8E" wp14:editId="283EAF17">
            <wp:extent cx="5731510" cy="1900555"/>
            <wp:effectExtent l="0" t="0" r="2540" b="4445"/>
            <wp:docPr id="428631247" name="그림 1" descr="도표, 스케치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1247" name="그림 1" descr="도표, 스케치, 그림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F42" w14:textId="239191F9" w:rsidR="0093219F" w:rsidRDefault="005A2129" w:rsidP="005A2129">
      <w:pPr>
        <w:pStyle w:val="ae"/>
        <w:jc w:val="center"/>
        <w:rPr>
          <w:rFonts w:ascii="나눔명조" w:eastAsia="나눔명조" w:hAnsi="나눔명조" w:cs="Times New Roman"/>
          <w:sz w:val="24"/>
          <w:szCs w:val="28"/>
        </w:rPr>
      </w:pPr>
      <w:r>
        <w:t xml:space="preserve">그림 </w:t>
      </w:r>
      <w:fldSimple w:instr=" SEQ 그림 \* ARABIC ">
        <w:r w:rsidR="004E69EE">
          <w:rPr>
            <w:noProof/>
          </w:rPr>
          <w:t>2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SH</w:t>
      </w:r>
      <w:proofErr w:type="spellEnd"/>
      <w:r>
        <w:rPr>
          <w:rFonts w:hint="eastAsia"/>
        </w:rPr>
        <w:t>의 상태도</w:t>
      </w:r>
    </w:p>
    <w:p w14:paraId="6200D7E5" w14:textId="4D1DD27D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3-1. </w:t>
      </w:r>
      <w:proofErr w:type="spellStart"/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init</w:t>
      </w:r>
      <w:proofErr w:type="spellEnd"/>
    </w:p>
    <w:p w14:paraId="59A183F8" w14:textId="626B5B0E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</w:rPr>
        <w:t xml:space="preserve">SiSH에서 사용해야 할 환경 변수들을 로드한다. </w:t>
      </w:r>
    </w:p>
    <w:p w14:paraId="1922A34F" w14:textId="759570A0" w:rsidR="00805F3C" w:rsidRDefault="00805F3C" w:rsidP="00805F3C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t>H</w:t>
      </w:r>
      <w:r>
        <w:rPr>
          <w:rFonts w:ascii="나눔명조" w:eastAsia="나눔명조" w:hAnsi="나눔명조" w:cs="Times New Roman" w:hint="eastAsia"/>
          <w:b/>
          <w:bCs/>
        </w:rPr>
        <w:t>ostname</w:t>
      </w:r>
    </w:p>
    <w:p w14:paraId="28F15E20" w14:textId="3D315BDA" w:rsidR="00805F3C" w:rsidRDefault="00805F3C" w:rsidP="00805F3C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t>U</w:t>
      </w:r>
      <w:r>
        <w:rPr>
          <w:rFonts w:ascii="나눔명조" w:eastAsia="나눔명조" w:hAnsi="나눔명조" w:cs="Times New Roman" w:hint="eastAsia"/>
          <w:b/>
          <w:bCs/>
        </w:rPr>
        <w:t xml:space="preserve">sername </w:t>
      </w:r>
    </w:p>
    <w:p w14:paraId="10CABCAB" w14:textId="3C1C44F7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</w:rPr>
        <w:t xml:space="preserve">해당 단계에서는 사용자 및 시스템 정보를 수집한다. </w:t>
      </w:r>
    </w:p>
    <w:p w14:paraId="2C150683" w14:textId="5F98269F" w:rsidR="00805F3C" w:rsidRDefault="00805F3C" w:rsidP="00805F3C">
      <w:pPr>
        <w:pStyle w:val="a6"/>
        <w:ind w:left="800" w:right="380"/>
        <w:rPr>
          <w:rFonts w:ascii="나눔명조" w:eastAsia="나눔명조" w:hAnsi="나눔명조" w:cs="Times New Roman"/>
          <w:b/>
          <w:bCs/>
        </w:rPr>
      </w:pPr>
    </w:p>
    <w:p w14:paraId="671B29A6" w14:textId="7738751D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2. Ready</w:t>
      </w:r>
    </w:p>
    <w:p w14:paraId="2A266B14" w14:textId="5673B96F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기본 SiSH 프롬프트 출력 (username, hostname, current working directory 출력)</w:t>
      </w:r>
    </w:p>
    <w:p w14:paraId="2CC4E861" w14:textId="07795D61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stdin으로부터 문자열 명령어 입력</w:t>
      </w:r>
    </w:p>
    <w:p w14:paraId="58B75CDC" w14:textId="1C00394D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it case 처리</w:t>
      </w:r>
    </w:p>
    <w:p w14:paraId="6B5C5C05" w14:textId="187F184C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3. instruction parser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 &amp; argument parser &amp; file_prefixer</w:t>
      </w:r>
    </w:p>
    <w:p w14:paraId="653F6B6E" w14:textId="686DE0B1" w:rsidR="00805F3C" w:rsidRPr="003562B7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instruction parser</w:t>
      </w:r>
      <w:r>
        <w:rPr>
          <w:rFonts w:ascii="나눔명조" w:eastAsia="나눔명조" w:hAnsi="나눔명조" w:cs="Times New Roman" w:hint="eastAsia"/>
          <w:sz w:val="22"/>
          <w:szCs w:val="24"/>
        </w:rPr>
        <w:t>를 이용하여, 입력 명령어 파싱</w:t>
      </w:r>
    </w:p>
    <w:p w14:paraId="4873C3B9" w14:textId="724DDDD3" w:rsidR="003562B7" w:rsidRP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parser state</w:t>
      </w:r>
      <w:r>
        <w:rPr>
          <w:rFonts w:ascii="나눔명조" w:eastAsia="나눔명조" w:hAnsi="나눔명조" w:cs="Times New Roman" w:hint="eastAsia"/>
          <w:sz w:val="22"/>
          <w:szCs w:val="24"/>
        </w:rPr>
        <w:t>를 통해, 구분자 간 명령어 별 처리 반복하여 수행</w:t>
      </w:r>
    </w:p>
    <w:p w14:paraId="3916E33D" w14:textId="1E4F3DCA" w:rsidR="003562B7" w:rsidRPr="003562B7" w:rsidRDefault="003562B7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Ex) echo </w:t>
      </w:r>
      <w:r w:rsidRPr="003562B7">
        <w:rPr>
          <w:rFonts w:ascii="나눔명조" w:eastAsia="나눔명조" w:hAnsi="나눔명조" w:cs="Times New Roman"/>
          <w:sz w:val="22"/>
          <w:szCs w:val="24"/>
        </w:rPr>
        <w:t>“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hello</w:t>
      </w:r>
      <w:r w:rsidRPr="003562B7">
        <w:rPr>
          <w:rFonts w:ascii="나눔명조" w:eastAsia="나눔명조" w:hAnsi="나눔명조" w:cs="Times New Roman"/>
          <w:sz w:val="22"/>
          <w:szCs w:val="24"/>
        </w:rPr>
        <w:t>”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| grep hello </w:t>
      </w:r>
    </w:p>
    <w:p w14:paraId="791C7C60" w14:textId="613678C4" w:rsidR="003562B7" w:rsidRDefault="003562B7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echo </w:t>
      </w:r>
      <w:r w:rsidRPr="003562B7">
        <w:rPr>
          <w:rFonts w:ascii="나눔명조" w:eastAsia="나눔명조" w:hAnsi="나눔명조" w:cs="Times New Roman"/>
          <w:sz w:val="22"/>
          <w:szCs w:val="24"/>
        </w:rPr>
        <w:t>“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hello</w:t>
      </w:r>
      <w:r w:rsidRPr="003562B7">
        <w:rPr>
          <w:rFonts w:ascii="나눔명조" w:eastAsia="나눔명조" w:hAnsi="나눔명조" w:cs="Times New Roman"/>
          <w:sz w:val="22"/>
          <w:szCs w:val="24"/>
        </w:rPr>
        <w:t>”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처리 </w:t>
      </w:r>
      <w:r w:rsidRPr="003562B7">
        <w:rPr>
          <w:rFonts w:ascii="나눔명조" w:eastAsia="나눔명조" w:hAnsi="나눔명조" w:cs="Times New Roman"/>
          <w:sz w:val="22"/>
          <w:szCs w:val="24"/>
        </w:rPr>
        <w:sym w:font="Wingdings" w:char="F0E0"/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grep hello 처리 (파이</w:t>
      </w:r>
      <w:r>
        <w:rPr>
          <w:rFonts w:ascii="나눔명조" w:eastAsia="나눔명조" w:hAnsi="나눔명조" w:cs="Times New Roman" w:hint="eastAsia"/>
          <w:sz w:val="22"/>
          <w:szCs w:val="24"/>
        </w:rPr>
        <w:t>프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)</w:t>
      </w:r>
    </w:p>
    <w:p w14:paraId="0DDE2321" w14:textId="10F20ABB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구분자 처리에 따른 예외 경우 제거</w:t>
      </w:r>
    </w:p>
    <w:p w14:paraId="7BDA8504" w14:textId="0635E47A" w:rsidR="00C51D26" w:rsidRDefault="00C51D26" w:rsidP="00C51D26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문자열 내에서 사용된 구분자 문자에 대한 예외 처리</w:t>
      </w:r>
    </w:p>
    <w:p w14:paraId="53ABDE48" w14:textId="29612F79" w:rsidR="00C51D26" w:rsidRDefault="00C51D26" w:rsidP="00C51D26">
      <w:pPr>
        <w:pStyle w:val="a6"/>
        <w:numPr>
          <w:ilvl w:val="3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echo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</w:t>
      </w:r>
      <w:r w:rsidRPr="00C51D26">
        <w:rPr>
          <w:rFonts w:ascii="나눔명조" w:eastAsia="나눔명조" w:hAnsi="나눔명조" w:cs="Times New Roman" w:hint="eastAsia"/>
          <w:b/>
          <w:bCs/>
          <w:color w:val="FF0000"/>
          <w:sz w:val="22"/>
          <w:szCs w:val="24"/>
        </w:rPr>
        <w:t>|</w:t>
      </w:r>
      <w:r>
        <w:rPr>
          <w:rFonts w:ascii="나눔명조" w:eastAsia="나눔명조" w:hAnsi="나눔명조" w:cs="Times New Roman" w:hint="eastAsia"/>
          <w:sz w:val="22"/>
          <w:szCs w:val="24"/>
        </w:rPr>
        <w:t>1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| grep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71255D7A" w14:textId="13C41CD3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argument parser를 이용하여, 단일 명령어를 인자 배열로 변환</w:t>
      </w:r>
    </w:p>
    <w:p w14:paraId="71D14CBA" w14:textId="040692F9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단일 명령어 내, 문자열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 인자를 처리할 수 있도록 예외 처리</w:t>
      </w:r>
    </w:p>
    <w:p w14:paraId="5BC8A416" w14:textId="10645003" w:rsidR="001E718B" w:rsidRDefault="001E718B" w:rsidP="001E718B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echo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ll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04066052" w14:textId="09D8E457" w:rsidR="001E718B" w:rsidRDefault="001E718B" w:rsidP="001E718B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args[0] == echo, args[1] ==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ll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3CC627EC" w14:textId="77777777" w:rsidR="001E718B" w:rsidRPr="00C51D26" w:rsidRDefault="001E718B" w:rsidP="001E718B">
      <w:pPr>
        <w:pStyle w:val="a6"/>
        <w:ind w:left="1760" w:right="380"/>
        <w:rPr>
          <w:rFonts w:ascii="나눔명조" w:eastAsia="나눔명조" w:hAnsi="나눔명조" w:cs="Times New Roman"/>
          <w:sz w:val="22"/>
          <w:szCs w:val="24"/>
        </w:rPr>
      </w:pPr>
    </w:p>
    <w:p w14:paraId="2565D245" w14:textId="2A0BD586" w:rsidR="00C51D26" w:rsidRDefault="00C51D26" w:rsidP="00C51D26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lastRenderedPageBreak/>
        <w:t>3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-4</w:t>
      </w: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. 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bin_path_finder &amp; </w:t>
      </w: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file_prefixer</w:t>
      </w:r>
    </w:p>
    <w:p w14:paraId="0258859E" w14:textId="5E56E78F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ecv로 프로그램 실행 시, 첫번째 인자가 절대/상대경로로 지정되지 않은 경우</w:t>
      </w:r>
    </w:p>
    <w:p w14:paraId="1357F648" w14:textId="238A230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PATH 환경 변수에 등록된 경로 중 첫번째 인자의 파일을 검색하여 절대 혹은 상대 경로로 명시</w:t>
      </w:r>
    </w:p>
    <w:p w14:paraId="2278B897" w14:textId="00ACA71A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ecvp를 사용하는 경우, 프로그램의 경로 검색은 execvp 내에서 구현</w:t>
      </w:r>
    </w:p>
    <w:p w14:paraId="7C1AC381" w14:textId="3254AFA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해당 프로젝트에서는 PATH 변수에서 프로그램 경로 검색을 구현할 수 있도록 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execvp를 사용하지 않고, execv를 사용하면서 </w:t>
      </w:r>
      <w:r>
        <w:rPr>
          <w:rFonts w:ascii="나눔명조" w:eastAsia="나눔명조" w:hAnsi="나눔명조" w:cs="Times New Roman" w:hint="eastAsia"/>
          <w:sz w:val="22"/>
          <w:szCs w:val="24"/>
        </w:rPr>
        <w:t>bin_path_finder 구현</w:t>
      </w:r>
    </w:p>
    <w:p w14:paraId="707F81A4" w14:textId="77777777" w:rsidR="005A2129" w:rsidRDefault="001E718B" w:rsidP="005A2129">
      <w:pPr>
        <w:keepNext/>
        <w:ind w:right="380"/>
      </w:pPr>
      <w:r w:rsidRPr="001E718B">
        <w:rPr>
          <w:noProof/>
        </w:rPr>
        <w:drawing>
          <wp:inline distT="0" distB="0" distL="0" distR="0" wp14:anchorId="7FA21D8F" wp14:editId="6E69803C">
            <wp:extent cx="5731510" cy="2228215"/>
            <wp:effectExtent l="0" t="0" r="2540" b="635"/>
            <wp:docPr id="78921532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532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3C4" w14:textId="0683C65B" w:rsidR="001E718B" w:rsidRPr="001E718B" w:rsidRDefault="005A2129" w:rsidP="005A2129">
      <w:pPr>
        <w:pStyle w:val="ae"/>
        <w:jc w:val="center"/>
        <w:rPr>
          <w:rFonts w:ascii="나눔명조" w:eastAsia="나눔명조" w:hAnsi="나눔명조" w:cs="Times New Roman"/>
          <w:sz w:val="22"/>
          <w:szCs w:val="24"/>
        </w:rPr>
      </w:pPr>
      <w:r>
        <w:t xml:space="preserve">그림 </w:t>
      </w:r>
      <w:fldSimple w:instr=" SEQ 그림 \* ARABIC ">
        <w:r w:rsidR="004E69EE">
          <w:rPr>
            <w:noProof/>
          </w:rPr>
          <w:t>3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_path_finder</w:t>
      </w:r>
      <w:proofErr w:type="spellEnd"/>
      <w:r>
        <w:rPr>
          <w:rFonts w:hint="eastAsia"/>
        </w:rPr>
        <w:t>의 구현</w:t>
      </w:r>
    </w:p>
    <w:p w14:paraId="6A3C34AB" w14:textId="5D11E100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첫 번째 인자 이후,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 파일을 명시하는 인자에 대해서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file_prefixer를 통해 상대 경로로 명시된 파일을 절대 경로로 변환</w:t>
      </w:r>
    </w:p>
    <w:p w14:paraId="696A9F71" w14:textId="1423BFED" w:rsidR="005A2129" w:rsidRPr="00C51D26" w:rsidRDefault="005A2129" w:rsidP="005A2129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/home/hochacha 경로에서, cat ./temp </w:t>
      </w:r>
      <w:r>
        <w:rPr>
          <w:rFonts w:ascii="나눔명조" w:eastAsia="나눔명조" w:hAnsi="나눔명조" w:cs="Times New Roman"/>
          <w:sz w:val="22"/>
          <w:szCs w:val="24"/>
        </w:rPr>
        <w:br/>
      </w:r>
      <w:r w:rsidRPr="005A2129">
        <w:rPr>
          <w:rFonts w:ascii="나눔명조" w:eastAsia="나눔명조" w:hAnsi="나눔명조" w:cs="Times New Roman"/>
          <w:sz w:val="22"/>
          <w:szCs w:val="24"/>
        </w:rPr>
        <w:sym w:font="Wingdings" w:char="F0E0"/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cat /home/hochacha/temp으로 변환</w:t>
      </w:r>
    </w:p>
    <w:p w14:paraId="40BEC5B2" w14:textId="77777777" w:rsidR="00C51D26" w:rsidRDefault="00C51D26" w:rsidP="00C51D26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5D069B7B" w14:textId="6187A90E" w:rsidR="005A2129" w:rsidRPr="00C51D26" w:rsidRDefault="005A2129" w:rsidP="00C51D26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br/>
      </w:r>
    </w:p>
    <w:p w14:paraId="71831EA2" w14:textId="012374FE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5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. fork &amp; </w:t>
      </w:r>
      <w:proofErr w:type="spellStart"/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execv</w:t>
      </w:r>
      <w:proofErr w:type="spellEnd"/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, </w:t>
      </w:r>
      <w:proofErr w:type="spellStart"/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builtin</w:t>
      </w:r>
      <w:proofErr w:type="spellEnd"/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 command</w:t>
      </w:r>
    </w:p>
    <w:p w14:paraId="3E15A0B6" w14:textId="3B8400FD" w:rsidR="003562B7" w:rsidRDefault="003562B7" w:rsidP="003562B7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프로그램 호출 시, fork와 execv를 통해 </w:t>
      </w:r>
      <w:r>
        <w:rPr>
          <w:rFonts w:ascii="나눔명조" w:eastAsia="나눔명조" w:hAnsi="나눔명조" w:cs="Times New Roman" w:hint="eastAsia"/>
          <w:sz w:val="22"/>
          <w:szCs w:val="24"/>
        </w:rPr>
        <w:t>하위 프로세스 생성 및 실행</w:t>
      </w:r>
    </w:p>
    <w:p w14:paraId="06F6492C" w14:textId="698D3DF7" w:rsid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F</w:t>
      </w:r>
      <w:r>
        <w:rPr>
          <w:rFonts w:ascii="나눔명조" w:eastAsia="나눔명조" w:hAnsi="나눔명조" w:cs="Times New Roman" w:hint="eastAsia"/>
          <w:sz w:val="22"/>
          <w:szCs w:val="24"/>
        </w:rPr>
        <w:t>ork 실행 시, 부모 프로세스의 동일한 복사본으로서 자식 프로세스 생성</w:t>
      </w:r>
    </w:p>
    <w:p w14:paraId="36FAF9C6" w14:textId="56E95459" w:rsidR="003562B7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자식 프로세스는 </w:t>
      </w:r>
      <w:r w:rsidR="003562B7">
        <w:rPr>
          <w:rFonts w:ascii="나눔명조" w:eastAsia="나눔명조" w:hAnsi="나눔명조" w:cs="Times New Roman" w:hint="eastAsia"/>
          <w:sz w:val="22"/>
          <w:szCs w:val="24"/>
        </w:rPr>
        <w:t>동일한 프로그램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및</w:t>
      </w:r>
      <w:r w:rsidR="003562B7">
        <w:rPr>
          <w:rFonts w:ascii="나눔명조" w:eastAsia="나눔명조" w:hAnsi="나눔명조" w:cs="Times New Roman" w:hint="eastAsia"/>
          <w:sz w:val="22"/>
          <w:szCs w:val="24"/>
        </w:rPr>
        <w:t xml:space="preserve"> 상태</w:t>
      </w:r>
      <w:r>
        <w:rPr>
          <w:rFonts w:ascii="나눔명조" w:eastAsia="나눔명조" w:hAnsi="나눔명조" w:cs="Times New Roman" w:hint="eastAsia"/>
          <w:sz w:val="22"/>
          <w:szCs w:val="24"/>
        </w:rPr>
        <w:t>를 복사</w:t>
      </w:r>
    </w:p>
    <w:p w14:paraId="385A4D2C" w14:textId="2713B556" w:rsidR="000E334B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그러나, 자식 프로세스는 부모와 다른 주소 공간, 자신의 레지스터, 자신의 PC값을 가지게 됨</w:t>
      </w:r>
    </w:p>
    <w:p w14:paraId="085302AE" w14:textId="453148C1" w:rsidR="000E334B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와 자식 프로세스는 CPU 스케쥴러를 통해 CPU에 의해 처리될 수 있는 독립적인 개체로 존재하게 됨</w:t>
      </w:r>
    </w:p>
    <w:p w14:paraId="186A52DA" w14:textId="165E3C3B" w:rsidR="000E334B" w:rsidRDefault="000E334B" w:rsidP="000E334B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 프로세스의 흐름</w:t>
      </w:r>
    </w:p>
    <w:p w14:paraId="0E40325C" w14:textId="2A0C9324" w:rsidR="000E334B" w:rsidRDefault="000E334B" w:rsidP="000E334B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부모 프로세스는 자식 프로세스와 독자적인 흐름을 가지고 실행될 수 있다. </w:t>
      </w:r>
    </w:p>
    <w:p w14:paraId="1A1E3716" w14:textId="7C207419" w:rsidR="000E334B" w:rsidRDefault="000E334B" w:rsidP="000E334B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lastRenderedPageBreak/>
        <w:t xml:space="preserve">만약 자식 프로세스의 종료를 대기해야 하는 경우 wait() 함수를 통해 </w:t>
      </w:r>
      <w:r w:rsidR="00905B14">
        <w:rPr>
          <w:rFonts w:ascii="나눔명조" w:eastAsia="나눔명조" w:hAnsi="나눔명조" w:cs="Times New Roman" w:hint="eastAsia"/>
          <w:sz w:val="22"/>
          <w:szCs w:val="24"/>
        </w:rPr>
        <w:t>자식 프로세스로부터 전달되는 SIGTERM 신호를 전달받을 때까지 waiting 상태로 대기 가능</w:t>
      </w:r>
    </w:p>
    <w:p w14:paraId="20238337" w14:textId="0AA5FC87" w:rsidR="000E334B" w:rsidRPr="000E334B" w:rsidRDefault="000E334B" w:rsidP="000E334B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자식 프로세스의 흐름</w:t>
      </w:r>
    </w:p>
    <w:p w14:paraId="64C3D074" w14:textId="0A35EC48" w:rsid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E</w:t>
      </w:r>
      <w:r>
        <w:rPr>
          <w:rFonts w:ascii="나눔명조" w:eastAsia="나눔명조" w:hAnsi="나눔명조" w:cs="Times New Roman" w:hint="eastAsia"/>
          <w:sz w:val="22"/>
          <w:szCs w:val="24"/>
        </w:rPr>
        <w:t>xecv</w:t>
      </w:r>
      <w:r w:rsidR="00905B14">
        <w:rPr>
          <w:rFonts w:ascii="나눔명조" w:eastAsia="나눔명조" w:hAnsi="나눔명조" w:cs="Times New Roman" w:hint="eastAsia"/>
          <w:sz w:val="22"/>
          <w:szCs w:val="24"/>
        </w:rPr>
        <w:t>를 호출하여 새로운 프로그램 실행 가능</w:t>
      </w:r>
    </w:p>
    <w:p w14:paraId="564C7358" w14:textId="32BEB245" w:rsidR="00905B14" w:rsidRDefault="00905B14" w:rsidP="00905B14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E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xecv를 호출하는 경우, 인자로 명시된 실행 파일의 코드와 정적 데이터를 읽어들여 현재 실행 중인 프로세스의 Code Segment와 Data Segment 부분을 덮어 쓴다. </w:t>
      </w:r>
    </w:p>
    <w:p w14:paraId="4FAF6CAE" w14:textId="7B7F3D7F" w:rsidR="00905B14" w:rsidRDefault="00905B14" w:rsidP="00905B14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또한, Heap과 Stack 영역 및 프로그램 다른 주소 공간들로 새로운 프로그램 실행을 위해 다시 초기화된다.</w:t>
      </w:r>
      <w:r w:rsidR="005A2129">
        <w:rPr>
          <w:rStyle w:val="ad"/>
          <w:rFonts w:ascii="나눔명조" w:eastAsia="나눔명조" w:hAnsi="나눔명조" w:cs="Times New Roman"/>
          <w:sz w:val="22"/>
          <w:szCs w:val="24"/>
        </w:rPr>
        <w:footnoteReference w:id="3"/>
      </w:r>
    </w:p>
    <w:p w14:paraId="116F04D7" w14:textId="167F0BCC" w:rsidR="00141CB7" w:rsidRDefault="003562B7" w:rsidP="00141CB7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>builtin command 호출 시, 명령어 처리 함수 호출</w:t>
      </w:r>
    </w:p>
    <w:p w14:paraId="13FD11DE" w14:textId="77777777" w:rsidR="00396E55" w:rsidRPr="00396E55" w:rsidRDefault="00396E55" w:rsidP="00141CB7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 w:hint="eastAsia"/>
          <w:sz w:val="22"/>
          <w:szCs w:val="24"/>
        </w:rPr>
      </w:pPr>
    </w:p>
    <w:p w14:paraId="4D8CF1CE" w14:textId="46EE70C7" w:rsidR="003562B7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6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. pipe &amp; redirec</w:t>
      </w:r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t</w:t>
      </w:r>
    </w:p>
    <w:p w14:paraId="612CCE8F" w14:textId="479161D2" w:rsidR="00A22833" w:rsidRDefault="00A2283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파일 디스크럽터는 운영체제에서 파일이나 입력/출력 스트림을 식별하는 정수이다. stdin, stdout, stderr와 같이 입/출력 스트림은 파일로 관리가 되며 이를 파일 디스크럽터를 통해 관리할 수 있다. </w:t>
      </w:r>
    </w:p>
    <w:p w14:paraId="28E5A68D" w14:textId="77777777" w:rsidR="00141CB7" w:rsidRDefault="001F045B" w:rsidP="00141CB7">
      <w:pPr>
        <w:keepNext/>
        <w:ind w:right="380"/>
        <w:jc w:val="center"/>
      </w:pPr>
      <w:r>
        <w:rPr>
          <w:noProof/>
        </w:rPr>
        <w:drawing>
          <wp:inline distT="0" distB="0" distL="0" distR="0" wp14:anchorId="33B86AC1" wp14:editId="61598C15">
            <wp:extent cx="2187244" cy="2076258"/>
            <wp:effectExtent l="0" t="0" r="3810" b="635"/>
            <wp:docPr id="1036764219" name="그림 12" descr="Pipeline (Unix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line (Unix)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9" cy="20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F0E7" w14:textId="48564226" w:rsidR="001F045B" w:rsidRDefault="00141CB7" w:rsidP="00141CB7">
      <w:pPr>
        <w:pStyle w:val="ae"/>
        <w:jc w:val="center"/>
        <w:rPr>
          <w:rFonts w:ascii="나눔명조" w:eastAsia="나눔명조" w:hAnsi="나눔명조" w:cs="Times New Roman"/>
        </w:rPr>
      </w:pPr>
      <w:r>
        <w:t xml:space="preserve">그림 </w:t>
      </w:r>
      <w:fldSimple w:instr=" SEQ 그림 \* ARABIC ">
        <w:r w:rsidR="004E69EE">
          <w:rPr>
            <w:noProof/>
          </w:rPr>
          <w:t>4</w:t>
        </w:r>
      </w:fldSimple>
      <w:r>
        <w:rPr>
          <w:rFonts w:hint="eastAsia"/>
        </w:rPr>
        <w:t xml:space="preserve"> UNIX 시스템에서의 파이프라인 동작 방식</w:t>
      </w:r>
      <w:r>
        <w:rPr>
          <w:rStyle w:val="ad"/>
        </w:rPr>
        <w:footnoteReference w:id="4"/>
      </w:r>
    </w:p>
    <w:p w14:paraId="04F76A31" w14:textId="44740D06" w:rsidR="00A22833" w:rsidRDefault="00A2283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pipe() 함수를 통해 fd를 파이프로 생성하면, fd[0]는 파이프로부터 읽는 쪽의 파일 디스크럽터가 되며 fd[1]은 파이프로부터 쓰는 쪽의 파일 디스크럽터가 된다. </w:t>
      </w:r>
    </w:p>
    <w:p w14:paraId="2B1C5074" w14:textId="71D46844" w:rsidR="00D237C3" w:rsidRPr="00A22833" w:rsidRDefault="008B6F71" w:rsidP="006F49B8">
      <w:pPr>
        <w:ind w:right="380"/>
        <w:rPr>
          <w:rFonts w:ascii="나눔명조" w:eastAsia="나눔명조" w:hAnsi="나눔명조" w:cs="Times New Roman"/>
        </w:rPr>
      </w:pPr>
      <w:r w:rsidRPr="008B6F71">
        <w:rPr>
          <w:rFonts w:ascii="나눔명조" w:eastAsia="나눔명조" w:hAnsi="나눔명조" w:cs="Times New Roman"/>
          <w:noProof/>
        </w:rPr>
        <w:lastRenderedPageBreak/>
        <w:drawing>
          <wp:inline distT="0" distB="0" distL="0" distR="0" wp14:anchorId="7CB0E8DE" wp14:editId="5E1DFD61">
            <wp:extent cx="5731510" cy="2873375"/>
            <wp:effectExtent l="0" t="0" r="2540" b="3175"/>
            <wp:docPr id="476245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5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2107" w14:textId="14690A7D" w:rsidR="00D237C3" w:rsidRDefault="00D237C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F</w:t>
      </w:r>
      <w:r>
        <w:rPr>
          <w:rFonts w:ascii="나눔명조" w:eastAsia="나눔명조" w:hAnsi="나눔명조" w:cs="Times New Roman" w:hint="eastAsia"/>
        </w:rPr>
        <w:t>ork된 자식은 부모의 파일 디스크럽터를 그대로 전달받고, in_fd과 out_fd를 통해 STDIN_FILENO와 STDOUT_FILENO를 지정한다. 이에 따라서, 새로운 프로세스가 입력을 받아들이고 파일을 쓸 때, in_fd와 out_fd에 지정된 파일로부터 데이터를 읽거나 해당 파일에 쓰게 된다.</w:t>
      </w:r>
    </w:p>
    <w:p w14:paraId="255AAD07" w14:textId="291A0B2C" w:rsidR="00D237C3" w:rsidRDefault="00D237C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이를 구현한 코드 관점에서 보면 다음과 같다. </w:t>
      </w:r>
    </w:p>
    <w:p w14:paraId="52173223" w14:textId="24D40ABD" w:rsidR="00D237C3" w:rsidRDefault="00D237C3" w:rsidP="00D237C3">
      <w:pPr>
        <w:tabs>
          <w:tab w:val="left" w:pos="1279"/>
        </w:tabs>
        <w:ind w:right="380"/>
        <w:rPr>
          <w:rFonts w:ascii="나눔명조" w:eastAsia="나눔명조" w:hAnsi="나눔명조" w:cs="Times New Roman"/>
        </w:rPr>
      </w:pPr>
      <w:r w:rsidRPr="00D237C3">
        <w:rPr>
          <w:rFonts w:ascii="나눔명조" w:eastAsia="나눔명조" w:hAnsi="나눔명조" w:cs="Times New Roman"/>
          <w:noProof/>
        </w:rPr>
        <w:drawing>
          <wp:inline distT="0" distB="0" distL="0" distR="0" wp14:anchorId="33CED590" wp14:editId="5BC94E68">
            <wp:extent cx="5731510" cy="621030"/>
            <wp:effectExtent l="0" t="0" r="2540" b="7620"/>
            <wp:docPr id="1156041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1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D1C6" w14:textId="34A689BF" w:rsidR="00D237C3" w:rsidRDefault="00D237C3" w:rsidP="00D237C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파이프에 사용할 파일 디스크럽터 배열 생성</w:t>
      </w:r>
    </w:p>
    <w:p w14:paraId="16651082" w14:textId="63D150EB" w:rsidR="00D237C3" w:rsidRP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t fd[2] : 읽기 끝과 쓰기 끝을 가리키는 파일 디스크럽터</w:t>
      </w:r>
    </w:p>
    <w:p w14:paraId="2DF8A220" w14:textId="53DE1DE8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_df: 입력 파일 디스크럽터</w:t>
      </w:r>
    </w:p>
    <w:p w14:paraId="08AA7361" w14:textId="6921E993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out_df: 출력 파일 디스크럽터</w:t>
      </w:r>
    </w:p>
    <w:p w14:paraId="2FE2B751" w14:textId="5FAECF98" w:rsidR="00D237C3" w:rsidRDefault="00D237C3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D237C3">
        <w:rPr>
          <w:rFonts w:ascii="나눔명조" w:eastAsia="나눔명조" w:hAnsi="나눔명조" w:cs="Times New Roman"/>
          <w:noProof/>
          <w:sz w:val="22"/>
          <w:szCs w:val="24"/>
        </w:rPr>
        <w:drawing>
          <wp:inline distT="0" distB="0" distL="0" distR="0" wp14:anchorId="505EE73D" wp14:editId="1FB08CBF">
            <wp:extent cx="3821373" cy="854792"/>
            <wp:effectExtent l="0" t="0" r="8255" b="2540"/>
            <wp:docPr id="14114099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9993" name="그림 1" descr="텍스트, 폰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111" cy="8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150" w14:textId="347A3126" w:rsidR="00D237C3" w:rsidRDefault="00D237C3" w:rsidP="00D237C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파이프 파일 디스크럽터 할당</w:t>
      </w:r>
    </w:p>
    <w:p w14:paraId="2662F480" w14:textId="27C5EFA7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out_fd = fd[1] : 파일의 쓰기 끝을 출력파일 디스크럽터로 할당</w:t>
      </w:r>
    </w:p>
    <w:p w14:paraId="5DAB640A" w14:textId="617B2F34" w:rsidR="00D237C3" w:rsidRDefault="00C51D26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C51D26">
        <w:rPr>
          <w:rFonts w:ascii="나눔명조" w:eastAsia="나눔명조" w:hAnsi="나눔명조" w:cs="Times New Roman"/>
          <w:noProof/>
          <w:sz w:val="22"/>
          <w:szCs w:val="24"/>
        </w:rPr>
        <w:lastRenderedPageBreak/>
        <w:drawing>
          <wp:inline distT="0" distB="0" distL="0" distR="0" wp14:anchorId="4DCEC837" wp14:editId="78470B7C">
            <wp:extent cx="5731510" cy="1765935"/>
            <wp:effectExtent l="0" t="0" r="2540" b="5715"/>
            <wp:docPr id="20761143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143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A823" w14:textId="28C000F7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ork 이후, 자식 프로세스의 입출력 파일 디스크립터 할당</w:t>
      </w:r>
    </w:p>
    <w:p w14:paraId="20B44863" w14:textId="5C4EEBD2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if_fd != 0 </w:t>
      </w:r>
      <w:r>
        <w:rPr>
          <w:rFonts w:ascii="나눔명조" w:eastAsia="나눔명조" w:hAnsi="나눔명조" w:cs="Times New Roman"/>
          <w:sz w:val="22"/>
          <w:szCs w:val="24"/>
        </w:rPr>
        <w:t>–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파이프 이전 프로세스로부터 전달받은 파일을 입력으로 설정 </w:t>
      </w:r>
    </w:p>
    <w:p w14:paraId="1C974222" w14:textId="43699A8F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out_fd != 0 </w:t>
      </w:r>
      <w:r>
        <w:rPr>
          <w:rFonts w:ascii="나눔명조" w:eastAsia="나눔명조" w:hAnsi="나눔명조" w:cs="Times New Roman"/>
          <w:sz w:val="22"/>
          <w:szCs w:val="24"/>
        </w:rPr>
        <w:t>–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현재 프로세스의 출력을 파일에 작성 </w:t>
      </w:r>
    </w:p>
    <w:p w14:paraId="3CEA948D" w14:textId="7B1483C7" w:rsidR="00C51D26" w:rsidRPr="00C51D26" w:rsidRDefault="00C51D26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C51D26">
        <w:rPr>
          <w:rFonts w:ascii="나눔명조" w:eastAsia="나눔명조" w:hAnsi="나눔명조" w:cs="Times New Roman"/>
          <w:noProof/>
          <w:sz w:val="22"/>
          <w:szCs w:val="24"/>
        </w:rPr>
        <w:drawing>
          <wp:inline distT="0" distB="0" distL="0" distR="0" wp14:anchorId="5D107076" wp14:editId="537F31E1">
            <wp:extent cx="5731510" cy="2568575"/>
            <wp:effectExtent l="0" t="0" r="2540" b="3175"/>
            <wp:docPr id="1662210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10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C82" w14:textId="402ADD07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ork 이후, 부모 프로세스의 입출력 파일 디스크립터 관리</w:t>
      </w:r>
    </w:p>
    <w:p w14:paraId="6A4A66B1" w14:textId="34F59C10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 프로세스에서 열려있는 파일 디스크럽터 할당 해제</w:t>
      </w:r>
    </w:p>
    <w:p w14:paraId="7E77E992" w14:textId="08D6732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현재 자식 프로세스로부터 받은 출력 (파일)을 파이프해야 하는 경우</w:t>
      </w:r>
    </w:p>
    <w:p w14:paraId="680BB78A" w14:textId="4831D70E" w:rsidR="00C51D26" w:rsidRPr="00C51D26" w:rsidRDefault="00C51D26" w:rsidP="006F49B8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d[0] 값을 in_fd에 할당하여, 이후에 처리될 프로세스에서 입력에 사용</w:t>
      </w:r>
    </w:p>
    <w:p w14:paraId="7256E99E" w14:textId="51A95416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4. Limitation</w:t>
      </w:r>
    </w:p>
    <w:p w14:paraId="0AE5CA7F" w14:textId="75C4AC82" w:rsidR="00755EA0" w:rsidRDefault="008B6F71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해당 프로그램을 구현하면서, 다양한 입력 패턴에 따른 예외 경우를 제거하기 위해 노력하였으나 해결하지 못한 부분이 존재한다. </w:t>
      </w:r>
    </w:p>
    <w:p w14:paraId="4306BD1D" w14:textId="4C84F21F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파이프 및 리다이렉션 이외의 다양한 Syntax </w:t>
      </w:r>
    </w:p>
    <w:p w14:paraId="558AD700" w14:textId="5E5E1117" w:rsidR="008B6F71" w:rsidRDefault="008B6F71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&gt;&gt; 혹은 &amp; 과 같은 출력 변환</w:t>
      </w:r>
    </w:p>
    <w:p w14:paraId="1945EA97" w14:textId="7AF1098E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동적인 프롬프트 구현</w:t>
      </w:r>
    </w:p>
    <w:p w14:paraId="40D41EB2" w14:textId="19F8701F" w:rsidR="008B6F71" w:rsidRDefault="008B6F71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$HOME에 따라 현재 실행 경로 출력의 변화 (~/repo 와 /home/hochacha/repo의 차이)</w:t>
      </w:r>
    </w:p>
    <w:p w14:paraId="6556C906" w14:textId="0E40A520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실제 파이프 구현 방식과 다른 형태의 구현 방식</w:t>
      </w:r>
    </w:p>
    <w:p w14:paraId="0EC727E5" w14:textId="525B6521" w:rsidR="008B6F71" w:rsidRDefault="007D50E3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ackoverflow 논의에 따르면</w:t>
      </w:r>
      <w:r w:rsidR="008B6F71">
        <w:rPr>
          <w:rFonts w:ascii="나눔명조" w:eastAsia="나눔명조" w:hAnsi="나눔명조" w:cs="Times New Roman" w:hint="eastAsia"/>
        </w:rPr>
        <w:t xml:space="preserve">, 각 명령어를 </w:t>
      </w:r>
      <w:r w:rsidR="008460AF">
        <w:rPr>
          <w:rFonts w:ascii="나눔명조" w:eastAsia="나눔명조" w:hAnsi="나눔명조" w:cs="Times New Roman" w:hint="eastAsia"/>
        </w:rPr>
        <w:t xml:space="preserve">동시에 </w:t>
      </w:r>
      <w:r w:rsidR="008B6F71">
        <w:rPr>
          <w:rFonts w:ascii="나눔명조" w:eastAsia="나눔명조" w:hAnsi="나눔명조" w:cs="Times New Roman" w:hint="eastAsia"/>
        </w:rPr>
        <w:t xml:space="preserve">실행시킨 후 Block I/O를 통해 입력 </w:t>
      </w:r>
      <w:r w:rsidR="008B6F71">
        <w:rPr>
          <w:rFonts w:ascii="나눔명조" w:eastAsia="나눔명조" w:hAnsi="나눔명조" w:cs="Times New Roman" w:hint="eastAsia"/>
        </w:rPr>
        <w:lastRenderedPageBreak/>
        <w:t>대기를 수행하도록 함</w:t>
      </w:r>
      <w:r w:rsidR="008B6F71">
        <w:rPr>
          <w:rStyle w:val="ad"/>
          <w:rFonts w:ascii="나눔명조" w:eastAsia="나눔명조" w:hAnsi="나눔명조" w:cs="Times New Roman"/>
        </w:rPr>
        <w:footnoteReference w:id="5"/>
      </w:r>
    </w:p>
    <w:p w14:paraId="1ECFB2E3" w14:textId="61C119E8" w:rsidR="0093219F" w:rsidRDefault="008B6F71" w:rsidP="006F49B8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SiSH 구현에서는 하나의 자식 프로세스가 출력을 파일 디스크립터를 통해 데이터를 작성, 해당 자식 프로세스 종료 후에 다음 자식 프로세스가 입력으로 받도록 구현하였다. </w:t>
      </w:r>
    </w:p>
    <w:p w14:paraId="0639630A" w14:textId="7731D16A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V</w:t>
      </w:r>
      <w:r>
        <w:rPr>
          <w:rFonts w:ascii="나눔명조" w:eastAsia="나눔명조" w:hAnsi="나눔명조" w:cs="Times New Roman" w:hint="eastAsia"/>
        </w:rPr>
        <w:t>im 에디터 호출 시 터미널 출력 오류 발생</w:t>
      </w:r>
    </w:p>
    <w:p w14:paraId="07A28D37" w14:textId="58C8C168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B</w:t>
      </w:r>
      <w:r>
        <w:rPr>
          <w:rFonts w:ascii="나눔명조" w:eastAsia="나눔명조" w:hAnsi="나눔명조" w:cs="Times New Roman" w:hint="eastAsia"/>
        </w:rPr>
        <w:t>uiltin command의 충분하지 못한 구현</w:t>
      </w:r>
    </w:p>
    <w:p w14:paraId="1FAA1A38" w14:textId="0E675899" w:rsidR="007D50E3" w:rsidRPr="00905B14" w:rsidRDefault="008B6F71" w:rsidP="00905B14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ash에는 history, export 등의 다양한 builtin command가 존재하지만, SiSH에서 구현하지 못함</w:t>
      </w:r>
    </w:p>
    <w:p w14:paraId="057C2D3D" w14:textId="77777777" w:rsidR="007D50E3" w:rsidRDefault="007D50E3" w:rsidP="007D50E3">
      <w:pPr>
        <w:ind w:right="380"/>
        <w:rPr>
          <w:rFonts w:ascii="나눔명조" w:eastAsia="나눔명조" w:hAnsi="나눔명조" w:cs="Times New Roman"/>
        </w:rPr>
      </w:pPr>
    </w:p>
    <w:p w14:paraId="7AD8D686" w14:textId="77777777" w:rsidR="00141CB7" w:rsidRPr="007D50E3" w:rsidRDefault="00141CB7" w:rsidP="007D50E3">
      <w:pPr>
        <w:ind w:right="380"/>
        <w:rPr>
          <w:rFonts w:ascii="나눔명조" w:eastAsia="나눔명조" w:hAnsi="나눔명조" w:cs="Times New Roman"/>
        </w:rPr>
      </w:pPr>
    </w:p>
    <w:p w14:paraId="466AB669" w14:textId="09FCA166" w:rsidR="008460AF" w:rsidRDefault="008460AF" w:rsidP="008460AF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5</w:t>
      </w:r>
      <w:r w:rsidRPr="008460A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 xml:space="preserve">. </w:t>
      </w: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Files</w:t>
      </w:r>
    </w:p>
    <w:p w14:paraId="312AEB87" w14:textId="741AF8F9" w:rsidR="008460AF" w:rsidRPr="007D50E3" w:rsidRDefault="008460AF" w:rsidP="008460AF">
      <w:pPr>
        <w:ind w:right="380"/>
        <w:rPr>
          <w:rFonts w:ascii="나눔명조" w:eastAsia="나눔명조" w:hAnsi="나눔명조" w:cs="Times New Roman"/>
          <w:b/>
          <w:bCs/>
          <w:sz w:val="18"/>
          <w:szCs w:val="20"/>
        </w:rPr>
      </w:pPr>
      <w:r>
        <w:rPr>
          <w:rFonts w:ascii="나눔명조" w:eastAsia="나눔명조" w:hAnsi="나눔명조" w:cs="Times New Roman"/>
          <w:b/>
          <w:bCs/>
          <w:sz w:val="18"/>
          <w:szCs w:val="20"/>
        </w:rPr>
        <w:t>A</w:t>
      </w:r>
      <w:r>
        <w:rPr>
          <w:rFonts w:ascii="나눔명조" w:eastAsia="나눔명조" w:hAnsi="나눔명조" w:cs="Times New Roman" w:hint="eastAsia"/>
          <w:b/>
          <w:bCs/>
          <w:sz w:val="18"/>
          <w:szCs w:val="20"/>
        </w:rPr>
        <w:t>nnotations: / (directory), * (executable file)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 xml:space="preserve">, </w:t>
      </w:r>
      <w:r w:rsidR="007D50E3">
        <w:rPr>
          <w:rFonts w:ascii="나눔명조" w:eastAsia="나눔명조" w:hAnsi="나눔명조" w:cs="Times New Roman"/>
          <w:b/>
          <w:bCs/>
          <w:sz w:val="18"/>
          <w:szCs w:val="20"/>
        </w:rPr>
        <w:t>‘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>otherwise</w:t>
      </w:r>
      <w:r w:rsidR="007D50E3">
        <w:rPr>
          <w:rFonts w:ascii="나눔명조" w:eastAsia="나눔명조" w:hAnsi="나눔명조" w:cs="Times New Roman"/>
          <w:b/>
          <w:bCs/>
          <w:sz w:val="18"/>
          <w:szCs w:val="20"/>
        </w:rPr>
        <w:t>’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 xml:space="preserve"> (file)</w:t>
      </w:r>
    </w:p>
    <w:p w14:paraId="56290FFC" w14:textId="39763850" w:rsidR="008460AF" w:rsidRDefault="008460AF" w:rsidP="008460AF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2024-os-hw1/ (project root)</w:t>
      </w:r>
    </w:p>
    <w:p w14:paraId="0F32E5E7" w14:textId="29C13351" w:rsidR="007D50E3" w:rsidRDefault="008460AF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uild/</w:t>
      </w:r>
    </w:p>
    <w:p w14:paraId="20F9F769" w14:textId="7B863FEB" w:rsidR="007D50E3" w:rsidRP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kefile</w:t>
      </w:r>
    </w:p>
    <w:p w14:paraId="5D94E569" w14:textId="24B61FC6" w:rsidR="008460AF" w:rsidRDefault="008460AF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iSH*</w:t>
      </w:r>
    </w:p>
    <w:p w14:paraId="285DA9B6" w14:textId="717021B0" w:rsidR="008460AF" w:rsidRDefault="008460AF" w:rsidP="008460AF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docs/</w:t>
      </w:r>
    </w:p>
    <w:p w14:paraId="3DAFCBAB" w14:textId="314A7758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os-report1.docx</w:t>
      </w:r>
    </w:p>
    <w:p w14:paraId="6F603E9B" w14:textId="6972BAAB" w:rsidR="008460AF" w:rsidRDefault="008460AF" w:rsidP="008460AF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rc/</w:t>
      </w:r>
    </w:p>
    <w:p w14:paraId="69F9B3F0" w14:textId="7C1FC26D" w:rsidR="008460AF" w:rsidRDefault="008460AF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tools/</w:t>
      </w:r>
    </w:p>
    <w:p w14:paraId="45BFBC97" w14:textId="41D3285A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uiltin_commands.c / .h</w:t>
      </w:r>
    </w:p>
    <w:p w14:paraId="452E1D72" w14:textId="323417BA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path_finder.c / .h</w:t>
      </w:r>
    </w:p>
    <w:p w14:paraId="0B6A46E6" w14:textId="2D45C969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ack.c / .h</w:t>
      </w:r>
    </w:p>
    <w:p w14:paraId="3B3023BA" w14:textId="200F2500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ring_tools.c / .h</w:t>
      </w:r>
    </w:p>
    <w:p w14:paraId="58422203" w14:textId="5D0713E6" w:rsidR="008460AF" w:rsidRDefault="007D50E3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argument_parser.c / .h</w:t>
      </w:r>
    </w:p>
    <w:p w14:paraId="74684F85" w14:textId="5432A872" w:rsidR="007D50E3" w:rsidRDefault="007D50E3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instruction_parser.c / .h</w:t>
      </w:r>
    </w:p>
    <w:p w14:paraId="236FF846" w14:textId="7F0E169B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hell.c / .h</w:t>
      </w:r>
    </w:p>
    <w:p w14:paraId="67670B9D" w14:textId="6619DBCF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in.c</w:t>
      </w:r>
    </w:p>
    <w:p w14:paraId="266CE0C4" w14:textId="75EC06E7" w:rsidR="007D50E3" w:rsidRDefault="007D50E3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CMakeLists.txt</w:t>
      </w:r>
    </w:p>
    <w:p w14:paraId="594F23F2" w14:textId="369F33ED" w:rsidR="007D50E3" w:rsidRDefault="007D50E3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kefile</w:t>
      </w:r>
    </w:p>
    <w:p w14:paraId="076C7ECF" w14:textId="77777777" w:rsidR="00905B14" w:rsidRDefault="00905B14" w:rsidP="00905B14">
      <w:pPr>
        <w:ind w:right="380"/>
        <w:rPr>
          <w:rFonts w:ascii="나눔명조" w:eastAsia="나눔명조" w:hAnsi="나눔명조" w:cs="Times New Roman"/>
        </w:rPr>
      </w:pPr>
    </w:p>
    <w:p w14:paraId="06843EA3" w14:textId="3B420F20" w:rsidR="00905B14" w:rsidRPr="005A2129" w:rsidRDefault="00905B14" w:rsidP="00905B14">
      <w:pPr>
        <w:ind w:right="380"/>
        <w:rPr>
          <w:rFonts w:ascii="나눔명조" w:eastAsia="나눔명조" w:hAnsi="나눔명조" w:cs="Times New Roman"/>
          <w:sz w:val="24"/>
          <w:szCs w:val="28"/>
        </w:rPr>
      </w:pPr>
      <w:r w:rsidRPr="005A2129">
        <w:rPr>
          <w:rFonts w:ascii="나눔명조" w:eastAsia="나눔명조" w:hAnsi="나눔명조" w:cs="Times New Roman" w:hint="eastAsia"/>
          <w:sz w:val="24"/>
          <w:szCs w:val="28"/>
        </w:rPr>
        <w:t>Conclusion</w:t>
      </w:r>
    </w:p>
    <w:p w14:paraId="0D522F42" w14:textId="163D1B10" w:rsidR="00905B14" w:rsidRDefault="00905B14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 xml:space="preserve"> </w:t>
      </w:r>
      <w:r>
        <w:rPr>
          <w:rFonts w:ascii="나눔명조" w:eastAsia="나눔명조" w:hAnsi="나눔명조" w:cs="Times New Roman" w:hint="eastAsia"/>
        </w:rPr>
        <w:t xml:space="preserve">SiSH를 직접 구현함에 따라서 리눅스의 프로세스 생성 시스템 콜인 fork와 exec, wait를 사용하여 Shell의 동작을 모방하였다. 이 과정에서 fork와 exec로 분리된 프로그램 실행 절차에 따라서, exec를 통해 프로그램을 실행하기 전에 입/출력 파일 설정과 같은 프로세스의 사전 설정을 수행할 </w:t>
      </w:r>
      <w:r>
        <w:rPr>
          <w:rFonts w:ascii="나눔명조" w:eastAsia="나눔명조" w:hAnsi="나눔명조" w:cs="Times New Roman" w:hint="eastAsia"/>
        </w:rPr>
        <w:lastRenderedPageBreak/>
        <w:t>수 있었다. 이번 과제를 수행하면서, 아쉬운 점으로 프로세스에게 전달할 수 있는 시그널을 사용하여 프로세스 제어를 시도하지 못한 것이 아쉬웠</w:t>
      </w:r>
      <w:r w:rsidR="00BC6C4B">
        <w:rPr>
          <w:rFonts w:ascii="나눔명조" w:eastAsia="나눔명조" w:hAnsi="나눔명조" w:cs="Times New Roman" w:hint="eastAsia"/>
        </w:rPr>
        <w:t xml:space="preserve">으며, 이에 따라서 실제 Bash 처럼 실행 중인 프로세스를 ^C 입력을 통해 강제로 종료하거나, 다양한 기능을 구현하지 못한 것이 아쉽다. </w:t>
      </w:r>
    </w:p>
    <w:p w14:paraId="678ED565" w14:textId="4C47AF90" w:rsidR="00BC6C4B" w:rsidRDefault="00BC6C4B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Shell이 사용자로부터 문자열 입력을 받음에 따라서 입력될 수 있는 경우들을 제한하고 예외적인 경우를 처리하기 위해 시간을 많이 들였다. 또한 파이프를 구현하기 위하여 Instruction_parser를 고안하였을 때, 예외 처리를 구현하기 위해 시간이 많이 들었다. </w:t>
      </w:r>
    </w:p>
    <w:p w14:paraId="769D2D3B" w14:textId="245994C6" w:rsidR="00BC6C4B" w:rsidRDefault="00BC6C4B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또한, 해당 과제를 수행하면서 AI를 통한 코딩을 사용하였다. 코드 자체를 프롬프트를 통해 완전히 생성한 경우, 함수 본문 위에 /* Ai generated code */라고 명시하였다. </w:t>
      </w:r>
    </w:p>
    <w:p w14:paraId="22F93956" w14:textId="77777777" w:rsidR="005A2129" w:rsidRDefault="005A2129" w:rsidP="00905B14">
      <w:pPr>
        <w:ind w:right="380"/>
        <w:rPr>
          <w:rFonts w:ascii="나눔명조" w:eastAsia="나눔명조" w:hAnsi="나눔명조" w:cs="Times New Roman"/>
        </w:rPr>
      </w:pPr>
    </w:p>
    <w:p w14:paraId="0D5A3EF7" w14:textId="77777777" w:rsidR="005A2129" w:rsidRDefault="005A2129" w:rsidP="00905B14">
      <w:pPr>
        <w:ind w:right="380"/>
        <w:rPr>
          <w:rFonts w:ascii="나눔명조" w:eastAsia="나눔명조" w:hAnsi="나눔명조" w:cs="Times New Roman"/>
        </w:rPr>
      </w:pPr>
    </w:p>
    <w:p w14:paraId="35BE3CB4" w14:textId="77777777" w:rsidR="005A2129" w:rsidRPr="005A2129" w:rsidRDefault="005A2129" w:rsidP="005A2129">
      <w:pPr>
        <w:ind w:rightChars="190"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</w:p>
    <w:sectPr w:rsidR="005A2129" w:rsidRPr="005A2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3FBC" w14:textId="77777777" w:rsidR="00D42B8B" w:rsidRDefault="00D42B8B" w:rsidP="00C97096">
      <w:pPr>
        <w:spacing w:after="0" w:line="240" w:lineRule="auto"/>
      </w:pPr>
      <w:r>
        <w:separator/>
      </w:r>
    </w:p>
  </w:endnote>
  <w:endnote w:type="continuationSeparator" w:id="0">
    <w:p w14:paraId="72BCFFFD" w14:textId="77777777" w:rsidR="00D42B8B" w:rsidRDefault="00D42B8B" w:rsidP="00C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B268F" w14:textId="77777777" w:rsidR="00D42B8B" w:rsidRDefault="00D42B8B" w:rsidP="00C97096">
      <w:pPr>
        <w:spacing w:after="0" w:line="240" w:lineRule="auto"/>
      </w:pPr>
      <w:r>
        <w:separator/>
      </w:r>
    </w:p>
  </w:footnote>
  <w:footnote w:type="continuationSeparator" w:id="0">
    <w:p w14:paraId="19ACB0B4" w14:textId="77777777" w:rsidR="00D42B8B" w:rsidRDefault="00D42B8B" w:rsidP="00C97096">
      <w:pPr>
        <w:spacing w:after="0" w:line="240" w:lineRule="auto"/>
      </w:pPr>
      <w:r>
        <w:continuationSeparator/>
      </w:r>
    </w:p>
  </w:footnote>
  <w:footnote w:id="1">
    <w:p w14:paraId="1FAA727E" w14:textId="19CF0165" w:rsidR="00C97096" w:rsidRDefault="00C97096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Free days remaining: 5</w:t>
      </w:r>
    </w:p>
  </w:footnote>
  <w:footnote w:id="2">
    <w:p w14:paraId="51C1FCF2" w14:textId="030815D2" w:rsidR="00F83062" w:rsidRPr="00F83062" w:rsidRDefault="00F83062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 xml:space="preserve">Priya </w:t>
      </w:r>
      <w:proofErr w:type="spellStart"/>
      <w:r>
        <w:rPr>
          <w:rFonts w:hint="eastAsia"/>
        </w:rPr>
        <w:t>Pedamkar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ash Shell in Linux</w:t>
      </w:r>
      <w:r>
        <w:t>’</w:t>
      </w:r>
      <w:r>
        <w:rPr>
          <w:rFonts w:hint="eastAsia"/>
        </w:rPr>
        <w:t>, EDUCBA, edited June 23, 2023, accessed Sep. 30</w:t>
      </w:r>
      <w:r w:rsidRPr="00F83062">
        <w:rPr>
          <w:rFonts w:hint="eastAsia"/>
          <w:vertAlign w:val="superscript"/>
        </w:rPr>
        <w:t>th</w:t>
      </w:r>
      <w:r>
        <w:rPr>
          <w:rFonts w:hint="eastAsia"/>
        </w:rPr>
        <w:t>, 2024.</w:t>
      </w:r>
      <w:r w:rsidRPr="00F83062">
        <w:t xml:space="preserve"> </w:t>
      </w:r>
      <w:r w:rsidRPr="00F83062">
        <w:t>https://www.educba.com/bash-shell-in-linux/</w:t>
      </w:r>
    </w:p>
  </w:footnote>
  <w:footnote w:id="3">
    <w:p w14:paraId="5B6730AA" w14:textId="44572360" w:rsidR="005A2129" w:rsidRPr="005A2129" w:rsidRDefault="005A2129">
      <w:pPr>
        <w:pStyle w:val="ac"/>
      </w:pPr>
      <w:r>
        <w:rPr>
          <w:rStyle w:val="ad"/>
        </w:rPr>
        <w:footnoteRef/>
      </w:r>
      <w:r>
        <w:t xml:space="preserve"> </w:t>
      </w:r>
      <w:r w:rsidR="00141CB7" w:rsidRPr="00141CB7">
        <w:t xml:space="preserve">Arpaci-Dusseau, Remzi H., and Andrea C. Arpaci-Dusseau. </w:t>
      </w:r>
      <w:r w:rsidR="00141CB7" w:rsidRPr="00141CB7">
        <w:rPr>
          <w:i/>
          <w:iCs/>
        </w:rPr>
        <w:t>Operating Systems: Three Easy Pieces</w:t>
      </w:r>
      <w:r w:rsidR="00141CB7" w:rsidRPr="00141CB7">
        <w:t>.</w:t>
      </w:r>
      <w:r w:rsidR="00141CB7">
        <w:rPr>
          <w:rFonts w:hint="eastAsia"/>
        </w:rPr>
        <w:t xml:space="preserve">, </w:t>
      </w:r>
      <w:proofErr w:type="spellStart"/>
      <w:r w:rsidR="00141CB7">
        <w:rPr>
          <w:rFonts w:hint="eastAsia"/>
        </w:rPr>
        <w:t>원유집</w:t>
      </w:r>
      <w:proofErr w:type="spellEnd"/>
      <w:r w:rsidR="00141CB7">
        <w:rPr>
          <w:rFonts w:hint="eastAsia"/>
        </w:rPr>
        <w:t xml:space="preserve"> 역,</w:t>
      </w:r>
      <w:r w:rsidR="00141CB7" w:rsidRPr="00141CB7">
        <w:t xml:space="preserve"> Arpaci-Dusseau Books, 2018</w:t>
      </w:r>
      <w:r w:rsidR="00141CB7">
        <w:rPr>
          <w:rFonts w:hint="eastAsia"/>
        </w:rPr>
        <w:t>, pp 39-49.</w:t>
      </w:r>
    </w:p>
  </w:footnote>
  <w:footnote w:id="4">
    <w:p w14:paraId="13A171F8" w14:textId="1B625D49" w:rsidR="00141CB7" w:rsidRPr="00141CB7" w:rsidRDefault="00141CB7">
      <w:pPr>
        <w:pStyle w:val="ac"/>
      </w:pPr>
      <w:r>
        <w:rPr>
          <w:rStyle w:val="ad"/>
        </w:rPr>
        <w:footnoteRef/>
      </w:r>
      <w:r>
        <w:t xml:space="preserve"> </w:t>
      </w:r>
      <w:r w:rsidRPr="00141CB7">
        <w:t>https://upload.wikimedia.org/wikipedia/commons/thumb/f/f6/Pipeline.svg/420px-Pipeline.svg.png</w:t>
      </w:r>
    </w:p>
  </w:footnote>
  <w:footnote w:id="5">
    <w:p w14:paraId="13611C3C" w14:textId="28770EC5" w:rsidR="008B6F71" w:rsidRDefault="008B6F71">
      <w:pPr>
        <w:pStyle w:val="ac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tackoverflow</w:t>
      </w:r>
      <w:proofErr w:type="spell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ow does a pipe work in linux</w:t>
      </w:r>
      <w:r>
        <w:t>”</w:t>
      </w:r>
      <w:r>
        <w:rPr>
          <w:rFonts w:hint="eastAsia"/>
        </w:rPr>
        <w:t>, accessed on 30</w:t>
      </w:r>
      <w:r w:rsidRPr="008B6F71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p.,</w:t>
      </w:r>
      <w:proofErr w:type="gramEnd"/>
      <w:r>
        <w:rPr>
          <w:rFonts w:hint="eastAsia"/>
        </w:rPr>
        <w:t xml:space="preserve"> 2024,</w:t>
      </w:r>
      <w:r>
        <w:t xml:space="preserve"> </w:t>
      </w:r>
      <w:r w:rsidRPr="008B6F71">
        <w:t>https://stackoverflow.com/questions/1072125/how-does-a-pipe-work-in-linu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8D6"/>
    <w:multiLevelType w:val="hybridMultilevel"/>
    <w:tmpl w:val="99C4A320"/>
    <w:lvl w:ilvl="0" w:tplc="D34C8C9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ECF40D0"/>
    <w:multiLevelType w:val="hybridMultilevel"/>
    <w:tmpl w:val="F49A453A"/>
    <w:lvl w:ilvl="0" w:tplc="ACC6A712"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7F595323"/>
    <w:multiLevelType w:val="hybridMultilevel"/>
    <w:tmpl w:val="97B0BBF0"/>
    <w:lvl w:ilvl="0" w:tplc="6EFC3FB0">
      <w:start w:val="3"/>
      <w:numFmt w:val="bullet"/>
      <w:lvlText w:val="-"/>
      <w:lvlJc w:val="left"/>
      <w:pPr>
        <w:ind w:left="800" w:hanging="36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28273570">
    <w:abstractNumId w:val="1"/>
  </w:num>
  <w:num w:numId="2" w16cid:durableId="549924454">
    <w:abstractNumId w:val="2"/>
  </w:num>
  <w:num w:numId="3" w16cid:durableId="187511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33"/>
    <w:rsid w:val="000E334B"/>
    <w:rsid w:val="00141CB7"/>
    <w:rsid w:val="001C2967"/>
    <w:rsid w:val="001E718B"/>
    <w:rsid w:val="001F045B"/>
    <w:rsid w:val="00241092"/>
    <w:rsid w:val="002429D9"/>
    <w:rsid w:val="003562B7"/>
    <w:rsid w:val="00396E55"/>
    <w:rsid w:val="003D1820"/>
    <w:rsid w:val="0044464B"/>
    <w:rsid w:val="004D260F"/>
    <w:rsid w:val="004E69EE"/>
    <w:rsid w:val="00544773"/>
    <w:rsid w:val="005578FA"/>
    <w:rsid w:val="005A2129"/>
    <w:rsid w:val="00665CF5"/>
    <w:rsid w:val="006755B1"/>
    <w:rsid w:val="006D272B"/>
    <w:rsid w:val="006F49B8"/>
    <w:rsid w:val="00755EA0"/>
    <w:rsid w:val="007D50E3"/>
    <w:rsid w:val="00805F3C"/>
    <w:rsid w:val="008460AF"/>
    <w:rsid w:val="008B6F71"/>
    <w:rsid w:val="00905B14"/>
    <w:rsid w:val="00922AE7"/>
    <w:rsid w:val="0093219F"/>
    <w:rsid w:val="00A22833"/>
    <w:rsid w:val="00B5102D"/>
    <w:rsid w:val="00B57233"/>
    <w:rsid w:val="00B81727"/>
    <w:rsid w:val="00BC6C4B"/>
    <w:rsid w:val="00BD4A90"/>
    <w:rsid w:val="00C51D26"/>
    <w:rsid w:val="00C67686"/>
    <w:rsid w:val="00C72750"/>
    <w:rsid w:val="00C97096"/>
    <w:rsid w:val="00D00382"/>
    <w:rsid w:val="00D237C3"/>
    <w:rsid w:val="00D348EE"/>
    <w:rsid w:val="00D42B8B"/>
    <w:rsid w:val="00E71EE8"/>
    <w:rsid w:val="00E734A4"/>
    <w:rsid w:val="00F5447F"/>
    <w:rsid w:val="00F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89850"/>
  <w15:chartTrackingRefBased/>
  <w15:docId w15:val="{1E8ED889-B725-4259-BC2E-2F6607BB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1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72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7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72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72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72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72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72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72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72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72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72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7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72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72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7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723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723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723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7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723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723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F49B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49B8"/>
    <w:rPr>
      <w:color w:val="605E5C"/>
      <w:shd w:val="clear" w:color="auto" w:fill="E1DFDD"/>
    </w:rPr>
  </w:style>
  <w:style w:type="paragraph" w:styleId="ac">
    <w:name w:val="footnote text"/>
    <w:basedOn w:val="a"/>
    <w:link w:val="Char3"/>
    <w:uiPriority w:val="99"/>
    <w:semiHidden/>
    <w:unhideWhenUsed/>
    <w:rsid w:val="00C97096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C97096"/>
  </w:style>
  <w:style w:type="character" w:styleId="ad">
    <w:name w:val="footnote reference"/>
    <w:basedOn w:val="a0"/>
    <w:uiPriority w:val="99"/>
    <w:semiHidden/>
    <w:unhideWhenUsed/>
    <w:rsid w:val="00C9709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5A2129"/>
    <w:rPr>
      <w:b/>
      <w:bCs/>
      <w:szCs w:val="20"/>
    </w:rPr>
  </w:style>
  <w:style w:type="character" w:styleId="af">
    <w:name w:val="Placeholder Text"/>
    <w:basedOn w:val="a0"/>
    <w:uiPriority w:val="99"/>
    <w:semiHidden/>
    <w:rsid w:val="005A21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cider112@dankook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00B-04ED-46DE-8418-0577246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71</Words>
  <Characters>4322</Characters>
  <Application>Microsoft Office Word</Application>
  <DocSecurity>0</DocSecurity>
  <Lines>216</Lines>
  <Paragraphs>1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호현</dc:creator>
  <cp:keywords/>
  <dc:description/>
  <cp:lastModifiedBy>차호현</cp:lastModifiedBy>
  <cp:revision>12</cp:revision>
  <cp:lastPrinted>2024-09-30T00:59:00Z</cp:lastPrinted>
  <dcterms:created xsi:type="dcterms:W3CDTF">2024-09-29T15:34:00Z</dcterms:created>
  <dcterms:modified xsi:type="dcterms:W3CDTF">2024-09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62186-5d26-48d6-9a43-6bb482211859</vt:lpwstr>
  </property>
</Properties>
</file>